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81" w:rsidRPr="004A3A08" w:rsidRDefault="004F2781" w:rsidP="004F2781">
      <w:pPr>
        <w:tabs>
          <w:tab w:val="left" w:pos="7513"/>
        </w:tabs>
        <w:ind w:hanging="284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A3A08">
        <w:rPr>
          <w:b/>
          <w:i/>
          <w:sz w:val="28"/>
          <w:szCs w:val="28"/>
        </w:rPr>
        <w:t>МУНИЦИПАЛЬНОЕ БЮДЖЕТНОЕ ДОШКОЛЬНОЕ ОБРАЗОВАТЕЛЬНОЕ</w:t>
      </w:r>
    </w:p>
    <w:p w:rsidR="004F2781" w:rsidRPr="004A3A08" w:rsidRDefault="004F2781" w:rsidP="004F2781">
      <w:pPr>
        <w:tabs>
          <w:tab w:val="left" w:pos="7513"/>
        </w:tabs>
        <w:ind w:hanging="284"/>
        <w:jc w:val="center"/>
        <w:rPr>
          <w:b/>
          <w:i/>
          <w:sz w:val="28"/>
          <w:szCs w:val="28"/>
          <w:u w:val="single"/>
        </w:rPr>
      </w:pPr>
      <w:r w:rsidRPr="004A3A08">
        <w:rPr>
          <w:b/>
          <w:i/>
          <w:sz w:val="28"/>
          <w:szCs w:val="28"/>
          <w:u w:val="single"/>
        </w:rPr>
        <w:t>УЧРЕЖДЕНИЕ – ДЕТСКИЙ САД КОМБИНИРОВАННОГО ВИДА № 62</w:t>
      </w:r>
    </w:p>
    <w:p w:rsidR="004F2781" w:rsidRPr="007377B9" w:rsidRDefault="004F2781" w:rsidP="004F2781">
      <w:pPr>
        <w:ind w:left="-284"/>
        <w:jc w:val="center"/>
        <w:rPr>
          <w:sz w:val="20"/>
          <w:szCs w:val="20"/>
          <w:lang w:val="en-US"/>
        </w:rPr>
      </w:pPr>
      <w:r w:rsidRPr="004A3A08">
        <w:rPr>
          <w:sz w:val="20"/>
          <w:szCs w:val="20"/>
        </w:rPr>
        <w:t xml:space="preserve">620138, г. Екатеринбург, </w:t>
      </w:r>
      <w:proofErr w:type="gramStart"/>
      <w:r w:rsidRPr="004A3A08">
        <w:rPr>
          <w:sz w:val="20"/>
          <w:szCs w:val="20"/>
        </w:rPr>
        <w:t>б</w:t>
      </w:r>
      <w:proofErr w:type="gramEnd"/>
      <w:r w:rsidRPr="004A3A08">
        <w:rPr>
          <w:sz w:val="20"/>
          <w:szCs w:val="20"/>
        </w:rPr>
        <w:t>. С. Есенина, 11. Тел</w:t>
      </w:r>
      <w:r w:rsidRPr="007377B9">
        <w:rPr>
          <w:sz w:val="20"/>
          <w:szCs w:val="20"/>
          <w:lang w:val="en-US"/>
        </w:rPr>
        <w:t xml:space="preserve">. 262-27-47; 262-27-21. </w:t>
      </w:r>
      <w:r w:rsidRPr="004A3A08">
        <w:rPr>
          <w:sz w:val="20"/>
          <w:szCs w:val="20"/>
          <w:lang w:val="en-US"/>
        </w:rPr>
        <w:t>Email</w:t>
      </w:r>
      <w:r w:rsidRPr="007377B9">
        <w:rPr>
          <w:sz w:val="20"/>
          <w:szCs w:val="20"/>
          <w:lang w:val="en-US"/>
        </w:rPr>
        <w:t xml:space="preserve">: </w:t>
      </w:r>
      <w:r w:rsidR="00286EB3">
        <w:fldChar w:fldCharType="begin"/>
      </w:r>
      <w:r w:rsidR="00286EB3" w:rsidRPr="007377B9">
        <w:rPr>
          <w:lang w:val="en-US"/>
        </w:rPr>
        <w:instrText xml:space="preserve"> HYPERLINK "mailto:mbdou62@mail.ru" </w:instrText>
      </w:r>
      <w:r w:rsidR="00286EB3">
        <w:fldChar w:fldCharType="separate"/>
      </w:r>
      <w:r w:rsidRPr="00A00EA9">
        <w:rPr>
          <w:rStyle w:val="a3"/>
          <w:sz w:val="20"/>
          <w:szCs w:val="20"/>
          <w:lang w:val="en-US"/>
        </w:rPr>
        <w:t>mbdou</w:t>
      </w:r>
      <w:r w:rsidRPr="007377B9">
        <w:rPr>
          <w:rStyle w:val="a3"/>
          <w:sz w:val="20"/>
          <w:szCs w:val="20"/>
          <w:lang w:val="en-US"/>
        </w:rPr>
        <w:t>62@</w:t>
      </w:r>
      <w:r w:rsidRPr="00A00EA9">
        <w:rPr>
          <w:rStyle w:val="a3"/>
          <w:sz w:val="20"/>
          <w:szCs w:val="20"/>
          <w:lang w:val="en-US"/>
        </w:rPr>
        <w:t>mail</w:t>
      </w:r>
      <w:r w:rsidRPr="007377B9">
        <w:rPr>
          <w:rStyle w:val="a3"/>
          <w:sz w:val="20"/>
          <w:szCs w:val="20"/>
          <w:lang w:val="en-US"/>
        </w:rPr>
        <w:t>.</w:t>
      </w:r>
      <w:r w:rsidRPr="00A00EA9">
        <w:rPr>
          <w:rStyle w:val="a3"/>
          <w:sz w:val="20"/>
          <w:szCs w:val="20"/>
          <w:lang w:val="en-US"/>
        </w:rPr>
        <w:t>ru</w:t>
      </w:r>
      <w:r w:rsidR="00286EB3">
        <w:rPr>
          <w:rStyle w:val="a3"/>
          <w:sz w:val="20"/>
          <w:szCs w:val="20"/>
          <w:lang w:val="en-US"/>
        </w:rPr>
        <w:fldChar w:fldCharType="end"/>
      </w:r>
    </w:p>
    <w:p w:rsidR="004F2781" w:rsidRPr="007377B9" w:rsidRDefault="004F2781" w:rsidP="004F2781">
      <w:pPr>
        <w:rPr>
          <w:i/>
          <w:sz w:val="28"/>
          <w:szCs w:val="28"/>
          <w:lang w:val="en-US"/>
        </w:rPr>
      </w:pPr>
    </w:p>
    <w:p w:rsidR="004F2781" w:rsidRPr="007377B9" w:rsidRDefault="004F2781" w:rsidP="004F2781">
      <w:pPr>
        <w:rPr>
          <w:i/>
          <w:sz w:val="28"/>
          <w:szCs w:val="28"/>
          <w:lang w:val="en-US"/>
        </w:rPr>
      </w:pPr>
    </w:p>
    <w:p w:rsidR="004F2781" w:rsidRPr="007377B9" w:rsidRDefault="004F2781" w:rsidP="004F2781">
      <w:pPr>
        <w:rPr>
          <w:i/>
          <w:sz w:val="28"/>
          <w:szCs w:val="28"/>
          <w:lang w:val="en-US"/>
        </w:rPr>
      </w:pPr>
    </w:p>
    <w:p w:rsidR="004F2781" w:rsidRPr="007377B9" w:rsidRDefault="004F2781" w:rsidP="004F2781">
      <w:pPr>
        <w:jc w:val="center"/>
        <w:rPr>
          <w:sz w:val="28"/>
          <w:szCs w:val="28"/>
          <w:lang w:val="en-US"/>
        </w:rPr>
      </w:pPr>
      <w:r w:rsidRPr="005C498C">
        <w:rPr>
          <w:sz w:val="28"/>
          <w:szCs w:val="28"/>
        </w:rPr>
        <w:t>Приказ</w:t>
      </w:r>
    </w:p>
    <w:p w:rsidR="004F2781" w:rsidRPr="007377B9" w:rsidRDefault="004F2781" w:rsidP="004F2781">
      <w:pPr>
        <w:jc w:val="center"/>
        <w:rPr>
          <w:sz w:val="28"/>
          <w:szCs w:val="28"/>
          <w:lang w:val="en-US"/>
        </w:rPr>
      </w:pPr>
    </w:p>
    <w:p w:rsidR="004F2781" w:rsidRPr="005C498C" w:rsidRDefault="004F2781" w:rsidP="004F2781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__</w:t>
      </w:r>
      <w:r w:rsidRPr="005C498C">
        <w:rPr>
          <w:sz w:val="28"/>
          <w:szCs w:val="28"/>
        </w:rPr>
        <w:t xml:space="preserve"> г.</w:t>
      </w:r>
      <w:r w:rsidRPr="005C498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О</w:t>
      </w:r>
    </w:p>
    <w:p w:rsidR="004F2781" w:rsidRPr="005C498C" w:rsidRDefault="004F2781" w:rsidP="004F2781">
      <w:pPr>
        <w:jc w:val="center"/>
        <w:rPr>
          <w:sz w:val="28"/>
          <w:szCs w:val="28"/>
        </w:rPr>
      </w:pPr>
      <w:r w:rsidRPr="005C498C">
        <w:rPr>
          <w:sz w:val="28"/>
          <w:szCs w:val="28"/>
        </w:rPr>
        <w:t>г. Екатеринбург</w:t>
      </w:r>
    </w:p>
    <w:p w:rsidR="004F2781" w:rsidRPr="005C498C" w:rsidRDefault="004F2781" w:rsidP="004F2781">
      <w:pPr>
        <w:ind w:firstLine="708"/>
        <w:rPr>
          <w:sz w:val="28"/>
          <w:szCs w:val="28"/>
        </w:rPr>
      </w:pPr>
    </w:p>
    <w:p w:rsidR="004F2781" w:rsidRPr="005C498C" w:rsidRDefault="004F2781" w:rsidP="004F2781">
      <w:pPr>
        <w:pStyle w:val="a4"/>
        <w:tabs>
          <w:tab w:val="left" w:pos="0"/>
          <w:tab w:val="left" w:pos="993"/>
        </w:tabs>
        <w:ind w:left="0"/>
        <w:rPr>
          <w:b/>
          <w:i/>
          <w:sz w:val="28"/>
          <w:szCs w:val="28"/>
        </w:rPr>
      </w:pPr>
      <w:r w:rsidRPr="005C498C">
        <w:rPr>
          <w:b/>
          <w:i/>
          <w:sz w:val="28"/>
          <w:szCs w:val="28"/>
        </w:rPr>
        <w:t>О зачислении в списочный состав МБДОУ № 62</w:t>
      </w:r>
    </w:p>
    <w:p w:rsidR="004F2781" w:rsidRPr="005C498C" w:rsidRDefault="004F2781" w:rsidP="004F2781">
      <w:pPr>
        <w:pStyle w:val="a4"/>
        <w:tabs>
          <w:tab w:val="left" w:pos="0"/>
          <w:tab w:val="left" w:pos="993"/>
        </w:tabs>
        <w:ind w:left="0"/>
        <w:rPr>
          <w:sz w:val="28"/>
          <w:szCs w:val="28"/>
        </w:rPr>
      </w:pPr>
    </w:p>
    <w:p w:rsidR="004F2781" w:rsidRPr="005C498C" w:rsidRDefault="004F2781" w:rsidP="004F2781">
      <w:pPr>
        <w:tabs>
          <w:tab w:val="left" w:pos="-4820"/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C498C">
        <w:rPr>
          <w:b/>
          <w:sz w:val="28"/>
          <w:szCs w:val="28"/>
        </w:rPr>
        <w:t>Приказываю</w:t>
      </w:r>
      <w:r w:rsidRPr="005C498C">
        <w:rPr>
          <w:sz w:val="28"/>
          <w:szCs w:val="28"/>
        </w:rPr>
        <w:t xml:space="preserve"> зачислить в списочный состав МБДОУ № 62</w:t>
      </w:r>
      <w:r>
        <w:rPr>
          <w:sz w:val="28"/>
          <w:szCs w:val="28"/>
        </w:rPr>
        <w:t xml:space="preserve"> </w:t>
      </w:r>
      <w:r w:rsidRPr="005C498C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__</w:t>
      </w:r>
      <w:r w:rsidRPr="00B958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__</w:t>
      </w:r>
      <w:r w:rsidRPr="005C498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</w:t>
      </w:r>
      <w:r w:rsidRPr="005C498C">
        <w:rPr>
          <w:b/>
          <w:sz w:val="28"/>
          <w:szCs w:val="28"/>
        </w:rPr>
        <w:t xml:space="preserve"> г.:</w:t>
      </w:r>
    </w:p>
    <w:p w:rsidR="004F2781" w:rsidRPr="005C498C" w:rsidRDefault="004F2781" w:rsidP="004F2781">
      <w:pPr>
        <w:rPr>
          <w:b/>
          <w:sz w:val="28"/>
          <w:szCs w:val="28"/>
        </w:rPr>
      </w:pPr>
    </w:p>
    <w:p w:rsidR="004F2781" w:rsidRDefault="004F2781" w:rsidP="004F2781">
      <w:pPr>
        <w:ind w:firstLine="709"/>
        <w:rPr>
          <w:b/>
          <w:sz w:val="28"/>
          <w:szCs w:val="28"/>
        </w:rPr>
      </w:pPr>
      <w:r w:rsidRPr="005C498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______________________, __.__.20__ </w:t>
      </w:r>
      <w:r w:rsidRPr="005C498C">
        <w:rPr>
          <w:b/>
          <w:sz w:val="28"/>
          <w:szCs w:val="28"/>
        </w:rPr>
        <w:t>г.р., в</w:t>
      </w:r>
      <w:r>
        <w:rPr>
          <w:b/>
          <w:sz w:val="28"/>
          <w:szCs w:val="28"/>
        </w:rPr>
        <w:t xml:space="preserve"> группу № ___ с</w:t>
      </w:r>
      <w:r w:rsidRPr="005C4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-__</w:t>
      </w:r>
      <w:r w:rsidRPr="005C498C">
        <w:rPr>
          <w:b/>
          <w:sz w:val="28"/>
          <w:szCs w:val="28"/>
        </w:rPr>
        <w:t xml:space="preserve"> лет.</w:t>
      </w:r>
    </w:p>
    <w:p w:rsidR="004F2781" w:rsidRPr="004F2781" w:rsidRDefault="004F2781" w:rsidP="004F2781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4F2781">
        <w:rPr>
          <w:sz w:val="16"/>
          <w:szCs w:val="16"/>
        </w:rPr>
        <w:t>Ф.И.О. ребенка</w:t>
      </w:r>
      <w:r>
        <w:rPr>
          <w:sz w:val="16"/>
          <w:szCs w:val="16"/>
        </w:rPr>
        <w:t xml:space="preserve">                                     </w:t>
      </w:r>
      <w:r w:rsidRPr="004F2781">
        <w:rPr>
          <w:sz w:val="16"/>
          <w:szCs w:val="16"/>
        </w:rPr>
        <w:t xml:space="preserve"> дата рождения</w:t>
      </w:r>
    </w:p>
    <w:p w:rsidR="004F2781" w:rsidRDefault="004F2781" w:rsidP="004F2781">
      <w:pPr>
        <w:tabs>
          <w:tab w:val="left" w:pos="3105"/>
        </w:tabs>
        <w:ind w:firstLine="709"/>
        <w:jc w:val="both"/>
        <w:rPr>
          <w:color w:val="000000" w:themeColor="text1"/>
          <w:sz w:val="28"/>
          <w:szCs w:val="28"/>
        </w:rPr>
      </w:pPr>
      <w:r w:rsidRPr="005C498C">
        <w:rPr>
          <w:sz w:val="28"/>
          <w:szCs w:val="28"/>
        </w:rPr>
        <w:t xml:space="preserve">Родитель (законный представитель): </w:t>
      </w:r>
      <w:r>
        <w:rPr>
          <w:color w:val="000000" w:themeColor="text1"/>
          <w:sz w:val="28"/>
          <w:szCs w:val="28"/>
        </w:rPr>
        <w:t>_______________________________,</w:t>
      </w:r>
    </w:p>
    <w:p w:rsidR="004F2781" w:rsidRPr="004F2781" w:rsidRDefault="004F2781" w:rsidP="004F2781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4F2781">
        <w:rPr>
          <w:sz w:val="16"/>
          <w:szCs w:val="16"/>
        </w:rPr>
        <w:t xml:space="preserve">Ф.И.О. </w:t>
      </w:r>
      <w:r>
        <w:rPr>
          <w:sz w:val="16"/>
          <w:szCs w:val="16"/>
        </w:rPr>
        <w:t>р</w:t>
      </w:r>
      <w:r w:rsidRPr="004F2781">
        <w:rPr>
          <w:sz w:val="16"/>
          <w:szCs w:val="16"/>
        </w:rPr>
        <w:t>одител</w:t>
      </w:r>
      <w:r>
        <w:rPr>
          <w:sz w:val="16"/>
          <w:szCs w:val="16"/>
        </w:rPr>
        <w:t>я</w:t>
      </w:r>
      <w:r w:rsidRPr="004F2781">
        <w:rPr>
          <w:sz w:val="16"/>
          <w:szCs w:val="16"/>
        </w:rPr>
        <w:t xml:space="preserve"> (законн</w:t>
      </w:r>
      <w:r>
        <w:rPr>
          <w:sz w:val="16"/>
          <w:szCs w:val="16"/>
        </w:rPr>
        <w:t>ого</w:t>
      </w:r>
      <w:r w:rsidRPr="004F2781">
        <w:rPr>
          <w:sz w:val="16"/>
          <w:szCs w:val="16"/>
        </w:rPr>
        <w:t xml:space="preserve"> представител</w:t>
      </w:r>
      <w:r>
        <w:rPr>
          <w:sz w:val="16"/>
          <w:szCs w:val="16"/>
        </w:rPr>
        <w:t>я)</w:t>
      </w:r>
    </w:p>
    <w:p w:rsidR="004F2781" w:rsidRPr="005C498C" w:rsidRDefault="004F2781" w:rsidP="004F2781">
      <w:pPr>
        <w:ind w:firstLine="709"/>
        <w:jc w:val="both"/>
        <w:rPr>
          <w:sz w:val="28"/>
          <w:szCs w:val="28"/>
        </w:rPr>
      </w:pPr>
      <w:r w:rsidRPr="005C498C">
        <w:rPr>
          <w:color w:val="000000" w:themeColor="text1"/>
          <w:sz w:val="28"/>
          <w:szCs w:val="28"/>
        </w:rPr>
        <w:t xml:space="preserve">Основание: </w:t>
      </w:r>
      <w:r w:rsidRPr="00B958B8">
        <w:rPr>
          <w:color w:val="000000" w:themeColor="text1"/>
          <w:sz w:val="28"/>
          <w:szCs w:val="28"/>
        </w:rPr>
        <w:t xml:space="preserve">Распоряжение ДО № </w:t>
      </w:r>
      <w:r>
        <w:rPr>
          <w:color w:val="000000" w:themeColor="text1"/>
          <w:sz w:val="28"/>
          <w:szCs w:val="28"/>
        </w:rPr>
        <w:t>____________</w:t>
      </w:r>
      <w:r w:rsidRPr="00B958B8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__</w:t>
      </w:r>
      <w:r w:rsidRPr="00B958B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__</w:t>
      </w:r>
      <w:r w:rsidRPr="00B958B8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__</w:t>
      </w:r>
      <w:r w:rsidRPr="00B958B8">
        <w:rPr>
          <w:color w:val="000000" w:themeColor="text1"/>
          <w:sz w:val="28"/>
          <w:szCs w:val="28"/>
        </w:rPr>
        <w:t xml:space="preserve"> года</w:t>
      </w:r>
    </w:p>
    <w:p w:rsidR="004F2781" w:rsidRDefault="004F2781" w:rsidP="004F2781">
      <w:pPr>
        <w:rPr>
          <w:sz w:val="28"/>
          <w:szCs w:val="28"/>
        </w:rPr>
      </w:pPr>
    </w:p>
    <w:p w:rsidR="004F2781" w:rsidRDefault="004F2781" w:rsidP="004F2781">
      <w:pPr>
        <w:rPr>
          <w:sz w:val="28"/>
          <w:szCs w:val="28"/>
        </w:rPr>
      </w:pPr>
    </w:p>
    <w:p w:rsidR="004F2781" w:rsidRPr="005C498C" w:rsidRDefault="004F2781" w:rsidP="004F2781">
      <w:pPr>
        <w:rPr>
          <w:sz w:val="28"/>
          <w:szCs w:val="28"/>
        </w:rPr>
      </w:pPr>
    </w:p>
    <w:p w:rsidR="004F2781" w:rsidRDefault="004F2781" w:rsidP="004F2781">
      <w:pPr>
        <w:tabs>
          <w:tab w:val="right" w:pos="10065"/>
        </w:tabs>
        <w:rPr>
          <w:sz w:val="28"/>
          <w:szCs w:val="28"/>
        </w:rPr>
      </w:pPr>
      <w:r w:rsidRPr="005C498C">
        <w:rPr>
          <w:sz w:val="28"/>
          <w:szCs w:val="28"/>
        </w:rPr>
        <w:t>Заведующий МБДОУ № 62</w:t>
      </w:r>
      <w:r w:rsidRPr="005C498C">
        <w:rPr>
          <w:sz w:val="28"/>
          <w:szCs w:val="28"/>
        </w:rPr>
        <w:tab/>
        <w:t>В.Г. Кулакова</w:t>
      </w:r>
    </w:p>
    <w:sectPr w:rsidR="004F2781" w:rsidSect="004F27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B3" w:rsidRDefault="00286EB3" w:rsidP="00073AC1">
      <w:r>
        <w:separator/>
      </w:r>
    </w:p>
  </w:endnote>
  <w:endnote w:type="continuationSeparator" w:id="0">
    <w:p w:rsidR="00286EB3" w:rsidRDefault="00286EB3" w:rsidP="0007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B3" w:rsidRDefault="00286EB3" w:rsidP="00073AC1">
      <w:r>
        <w:separator/>
      </w:r>
    </w:p>
  </w:footnote>
  <w:footnote w:type="continuationSeparator" w:id="0">
    <w:p w:rsidR="00286EB3" w:rsidRDefault="00286EB3" w:rsidP="0007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65C"/>
    <w:multiLevelType w:val="hybridMultilevel"/>
    <w:tmpl w:val="D30A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38A"/>
    <w:multiLevelType w:val="hybridMultilevel"/>
    <w:tmpl w:val="9616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9DB"/>
    <w:multiLevelType w:val="hybridMultilevel"/>
    <w:tmpl w:val="930E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B2C"/>
    <w:multiLevelType w:val="hybridMultilevel"/>
    <w:tmpl w:val="498844C0"/>
    <w:lvl w:ilvl="0" w:tplc="B60424C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154"/>
    <w:multiLevelType w:val="hybridMultilevel"/>
    <w:tmpl w:val="E04A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7C0D"/>
    <w:multiLevelType w:val="hybridMultilevel"/>
    <w:tmpl w:val="9F5A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7FEA"/>
    <w:multiLevelType w:val="hybridMultilevel"/>
    <w:tmpl w:val="7BF0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B9C"/>
    <w:multiLevelType w:val="hybridMultilevel"/>
    <w:tmpl w:val="E04A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17FC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67BCA"/>
    <w:multiLevelType w:val="hybridMultilevel"/>
    <w:tmpl w:val="930E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148F"/>
    <w:multiLevelType w:val="hybridMultilevel"/>
    <w:tmpl w:val="E27088D8"/>
    <w:lvl w:ilvl="0" w:tplc="DFEA91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45F1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3363B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73BFF"/>
    <w:multiLevelType w:val="hybridMultilevel"/>
    <w:tmpl w:val="E04A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204F"/>
    <w:multiLevelType w:val="hybridMultilevel"/>
    <w:tmpl w:val="7826E128"/>
    <w:lvl w:ilvl="0" w:tplc="68700494">
      <w:start w:val="1"/>
      <w:numFmt w:val="decimal"/>
      <w:lvlText w:val="%1."/>
      <w:lvlJc w:val="center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402E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B7F17"/>
    <w:multiLevelType w:val="hybridMultilevel"/>
    <w:tmpl w:val="D30A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226D5"/>
    <w:multiLevelType w:val="hybridMultilevel"/>
    <w:tmpl w:val="E04A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532BB"/>
    <w:multiLevelType w:val="hybridMultilevel"/>
    <w:tmpl w:val="2BC455C8"/>
    <w:lvl w:ilvl="0" w:tplc="EDB6FF3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A00D7"/>
    <w:multiLevelType w:val="hybridMultilevel"/>
    <w:tmpl w:val="E04A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172B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1F4BCE"/>
    <w:multiLevelType w:val="hybridMultilevel"/>
    <w:tmpl w:val="AC246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536D6F"/>
    <w:multiLevelType w:val="hybridMultilevel"/>
    <w:tmpl w:val="9F5A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58FA"/>
    <w:multiLevelType w:val="hybridMultilevel"/>
    <w:tmpl w:val="D30A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0087B"/>
    <w:multiLevelType w:val="hybridMultilevel"/>
    <w:tmpl w:val="F9EC7D8A"/>
    <w:lvl w:ilvl="0" w:tplc="2ECEFAC4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6421F60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A80F25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82469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F87034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06450"/>
    <w:multiLevelType w:val="hybridMultilevel"/>
    <w:tmpl w:val="5BC8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B0E1C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C24A8"/>
    <w:multiLevelType w:val="multilevel"/>
    <w:tmpl w:val="CE94B498"/>
    <w:lvl w:ilvl="0">
      <w:start w:val="2018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3673EE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F51397"/>
    <w:multiLevelType w:val="hybridMultilevel"/>
    <w:tmpl w:val="9F5A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F0254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8E629C"/>
    <w:multiLevelType w:val="hybridMultilevel"/>
    <w:tmpl w:val="8B20AFC4"/>
    <w:lvl w:ilvl="0" w:tplc="8356100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33AD1"/>
    <w:multiLevelType w:val="hybridMultilevel"/>
    <w:tmpl w:val="9F5A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9"/>
  </w:num>
  <w:num w:numId="5">
    <w:abstractNumId w:val="2"/>
  </w:num>
  <w:num w:numId="6">
    <w:abstractNumId w:val="16"/>
  </w:num>
  <w:num w:numId="7">
    <w:abstractNumId w:val="23"/>
  </w:num>
  <w:num w:numId="8">
    <w:abstractNumId w:val="0"/>
  </w:num>
  <w:num w:numId="9">
    <w:abstractNumId w:val="3"/>
  </w:num>
  <w:num w:numId="10">
    <w:abstractNumId w:val="28"/>
  </w:num>
  <w:num w:numId="11">
    <w:abstractNumId w:val="30"/>
  </w:num>
  <w:num w:numId="12">
    <w:abstractNumId w:val="15"/>
  </w:num>
  <w:num w:numId="13">
    <w:abstractNumId w:val="27"/>
  </w:num>
  <w:num w:numId="14">
    <w:abstractNumId w:val="25"/>
  </w:num>
  <w:num w:numId="15">
    <w:abstractNumId w:val="11"/>
  </w:num>
  <w:num w:numId="16">
    <w:abstractNumId w:val="17"/>
  </w:num>
  <w:num w:numId="17">
    <w:abstractNumId w:val="1"/>
  </w:num>
  <w:num w:numId="18">
    <w:abstractNumId w:val="6"/>
  </w:num>
  <w:num w:numId="19">
    <w:abstractNumId w:val="5"/>
  </w:num>
  <w:num w:numId="20">
    <w:abstractNumId w:val="22"/>
  </w:num>
  <w:num w:numId="21">
    <w:abstractNumId w:val="29"/>
  </w:num>
  <w:num w:numId="22">
    <w:abstractNumId w:val="8"/>
  </w:num>
  <w:num w:numId="23">
    <w:abstractNumId w:val="34"/>
  </w:num>
  <w:num w:numId="24">
    <w:abstractNumId w:val="32"/>
  </w:num>
  <w:num w:numId="25">
    <w:abstractNumId w:val="10"/>
  </w:num>
  <w:num w:numId="26">
    <w:abstractNumId w:val="18"/>
  </w:num>
  <w:num w:numId="27">
    <w:abstractNumId w:val="24"/>
  </w:num>
  <w:num w:numId="28">
    <w:abstractNumId w:val="4"/>
  </w:num>
  <w:num w:numId="29">
    <w:abstractNumId w:val="35"/>
  </w:num>
  <w:num w:numId="30">
    <w:abstractNumId w:val="12"/>
  </w:num>
  <w:num w:numId="31">
    <w:abstractNumId w:val="13"/>
  </w:num>
  <w:num w:numId="32">
    <w:abstractNumId w:val="7"/>
  </w:num>
  <w:num w:numId="33">
    <w:abstractNumId w:val="33"/>
  </w:num>
  <w:num w:numId="34">
    <w:abstractNumId w:val="21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0CC7"/>
    <w:rsid w:val="00001277"/>
    <w:rsid w:val="00004369"/>
    <w:rsid w:val="000044D7"/>
    <w:rsid w:val="0000475F"/>
    <w:rsid w:val="000048E5"/>
    <w:rsid w:val="00005289"/>
    <w:rsid w:val="00005EC7"/>
    <w:rsid w:val="000076A2"/>
    <w:rsid w:val="00010932"/>
    <w:rsid w:val="0001113E"/>
    <w:rsid w:val="00011630"/>
    <w:rsid w:val="00011855"/>
    <w:rsid w:val="000139C8"/>
    <w:rsid w:val="00013DF7"/>
    <w:rsid w:val="0001414F"/>
    <w:rsid w:val="00014A9D"/>
    <w:rsid w:val="00015B54"/>
    <w:rsid w:val="000161DD"/>
    <w:rsid w:val="00016B63"/>
    <w:rsid w:val="00020D7E"/>
    <w:rsid w:val="00020ED5"/>
    <w:rsid w:val="00020F92"/>
    <w:rsid w:val="00021FA6"/>
    <w:rsid w:val="0002227C"/>
    <w:rsid w:val="00024F4C"/>
    <w:rsid w:val="00025EF9"/>
    <w:rsid w:val="000262C1"/>
    <w:rsid w:val="00026918"/>
    <w:rsid w:val="00030438"/>
    <w:rsid w:val="00031475"/>
    <w:rsid w:val="00031C3B"/>
    <w:rsid w:val="00033AE5"/>
    <w:rsid w:val="00034C2A"/>
    <w:rsid w:val="000356CE"/>
    <w:rsid w:val="00035FDA"/>
    <w:rsid w:val="00036731"/>
    <w:rsid w:val="0003719C"/>
    <w:rsid w:val="00040A06"/>
    <w:rsid w:val="0004177B"/>
    <w:rsid w:val="000419F3"/>
    <w:rsid w:val="000422DF"/>
    <w:rsid w:val="00045715"/>
    <w:rsid w:val="00045799"/>
    <w:rsid w:val="00046977"/>
    <w:rsid w:val="00046E36"/>
    <w:rsid w:val="00046F67"/>
    <w:rsid w:val="00051022"/>
    <w:rsid w:val="00051297"/>
    <w:rsid w:val="000512DD"/>
    <w:rsid w:val="00052BAD"/>
    <w:rsid w:val="000547CA"/>
    <w:rsid w:val="00055353"/>
    <w:rsid w:val="00061628"/>
    <w:rsid w:val="000619E5"/>
    <w:rsid w:val="00061D00"/>
    <w:rsid w:val="00063722"/>
    <w:rsid w:val="00063AD8"/>
    <w:rsid w:val="000655ED"/>
    <w:rsid w:val="000666C1"/>
    <w:rsid w:val="00066C5B"/>
    <w:rsid w:val="000674A3"/>
    <w:rsid w:val="00070FD6"/>
    <w:rsid w:val="00071DBB"/>
    <w:rsid w:val="0007242C"/>
    <w:rsid w:val="00072B0E"/>
    <w:rsid w:val="00073AC1"/>
    <w:rsid w:val="00074714"/>
    <w:rsid w:val="0007553A"/>
    <w:rsid w:val="0007596A"/>
    <w:rsid w:val="00076AD7"/>
    <w:rsid w:val="000777A8"/>
    <w:rsid w:val="00077F9F"/>
    <w:rsid w:val="000801C0"/>
    <w:rsid w:val="00081BC2"/>
    <w:rsid w:val="00082D6A"/>
    <w:rsid w:val="00082D85"/>
    <w:rsid w:val="00083BF1"/>
    <w:rsid w:val="0008489B"/>
    <w:rsid w:val="00084E62"/>
    <w:rsid w:val="00085AB6"/>
    <w:rsid w:val="00085C20"/>
    <w:rsid w:val="0008705D"/>
    <w:rsid w:val="00087433"/>
    <w:rsid w:val="00087670"/>
    <w:rsid w:val="00090D5B"/>
    <w:rsid w:val="000911BA"/>
    <w:rsid w:val="00091204"/>
    <w:rsid w:val="00091E17"/>
    <w:rsid w:val="00091EB8"/>
    <w:rsid w:val="00092891"/>
    <w:rsid w:val="0009339E"/>
    <w:rsid w:val="000957F2"/>
    <w:rsid w:val="00095BDE"/>
    <w:rsid w:val="00096885"/>
    <w:rsid w:val="000968CA"/>
    <w:rsid w:val="00096EB2"/>
    <w:rsid w:val="000971FB"/>
    <w:rsid w:val="00097908"/>
    <w:rsid w:val="00097E7A"/>
    <w:rsid w:val="000A0E00"/>
    <w:rsid w:val="000A206B"/>
    <w:rsid w:val="000A211F"/>
    <w:rsid w:val="000A321E"/>
    <w:rsid w:val="000A4449"/>
    <w:rsid w:val="000A5511"/>
    <w:rsid w:val="000A60A2"/>
    <w:rsid w:val="000B1751"/>
    <w:rsid w:val="000B21B5"/>
    <w:rsid w:val="000B358F"/>
    <w:rsid w:val="000B3924"/>
    <w:rsid w:val="000B685F"/>
    <w:rsid w:val="000B7A40"/>
    <w:rsid w:val="000B7C45"/>
    <w:rsid w:val="000C0006"/>
    <w:rsid w:val="000C02B3"/>
    <w:rsid w:val="000C15C9"/>
    <w:rsid w:val="000C31AB"/>
    <w:rsid w:val="000C6637"/>
    <w:rsid w:val="000C7029"/>
    <w:rsid w:val="000C709D"/>
    <w:rsid w:val="000D018E"/>
    <w:rsid w:val="000D09F5"/>
    <w:rsid w:val="000D1929"/>
    <w:rsid w:val="000D2BD0"/>
    <w:rsid w:val="000D328A"/>
    <w:rsid w:val="000D3A17"/>
    <w:rsid w:val="000D4418"/>
    <w:rsid w:val="000D45FE"/>
    <w:rsid w:val="000D4C84"/>
    <w:rsid w:val="000D54AD"/>
    <w:rsid w:val="000D5B4A"/>
    <w:rsid w:val="000D5FD9"/>
    <w:rsid w:val="000D6C57"/>
    <w:rsid w:val="000D6DED"/>
    <w:rsid w:val="000D712A"/>
    <w:rsid w:val="000D7623"/>
    <w:rsid w:val="000D7A15"/>
    <w:rsid w:val="000E072D"/>
    <w:rsid w:val="000E0731"/>
    <w:rsid w:val="000E0A72"/>
    <w:rsid w:val="000E13CA"/>
    <w:rsid w:val="000E2A00"/>
    <w:rsid w:val="000E3276"/>
    <w:rsid w:val="000E3698"/>
    <w:rsid w:val="000E3757"/>
    <w:rsid w:val="000E3D7E"/>
    <w:rsid w:val="000E430C"/>
    <w:rsid w:val="000E4977"/>
    <w:rsid w:val="000E4D4C"/>
    <w:rsid w:val="000E5B62"/>
    <w:rsid w:val="000E754F"/>
    <w:rsid w:val="000E77F0"/>
    <w:rsid w:val="000E7B83"/>
    <w:rsid w:val="000E7EEC"/>
    <w:rsid w:val="000F1BE2"/>
    <w:rsid w:val="000F48D6"/>
    <w:rsid w:val="000F5C80"/>
    <w:rsid w:val="000F6040"/>
    <w:rsid w:val="000F7DC7"/>
    <w:rsid w:val="00100819"/>
    <w:rsid w:val="00100FE9"/>
    <w:rsid w:val="0010138A"/>
    <w:rsid w:val="001018A3"/>
    <w:rsid w:val="00101ED0"/>
    <w:rsid w:val="00103789"/>
    <w:rsid w:val="00105C94"/>
    <w:rsid w:val="00105EA4"/>
    <w:rsid w:val="001071BE"/>
    <w:rsid w:val="00107470"/>
    <w:rsid w:val="0010762C"/>
    <w:rsid w:val="00107BE0"/>
    <w:rsid w:val="00111250"/>
    <w:rsid w:val="00111A2E"/>
    <w:rsid w:val="00111BA2"/>
    <w:rsid w:val="00113461"/>
    <w:rsid w:val="00113F9E"/>
    <w:rsid w:val="001147B0"/>
    <w:rsid w:val="0011524B"/>
    <w:rsid w:val="001153FD"/>
    <w:rsid w:val="00117032"/>
    <w:rsid w:val="001206B8"/>
    <w:rsid w:val="00120A14"/>
    <w:rsid w:val="001237A5"/>
    <w:rsid w:val="0012414D"/>
    <w:rsid w:val="001249F4"/>
    <w:rsid w:val="001259DB"/>
    <w:rsid w:val="00125A1B"/>
    <w:rsid w:val="0012640B"/>
    <w:rsid w:val="001277D6"/>
    <w:rsid w:val="00127C14"/>
    <w:rsid w:val="00130D87"/>
    <w:rsid w:val="00130FED"/>
    <w:rsid w:val="001324BA"/>
    <w:rsid w:val="0013305E"/>
    <w:rsid w:val="00133331"/>
    <w:rsid w:val="001337A5"/>
    <w:rsid w:val="0013390F"/>
    <w:rsid w:val="00133FD9"/>
    <w:rsid w:val="00134E96"/>
    <w:rsid w:val="0013532B"/>
    <w:rsid w:val="00135B60"/>
    <w:rsid w:val="00136BBA"/>
    <w:rsid w:val="00136F9B"/>
    <w:rsid w:val="0014072C"/>
    <w:rsid w:val="001414E4"/>
    <w:rsid w:val="00141D26"/>
    <w:rsid w:val="00142C94"/>
    <w:rsid w:val="00144CD1"/>
    <w:rsid w:val="00144EF6"/>
    <w:rsid w:val="0014505C"/>
    <w:rsid w:val="0014534B"/>
    <w:rsid w:val="00145ABA"/>
    <w:rsid w:val="0014691A"/>
    <w:rsid w:val="00152114"/>
    <w:rsid w:val="0015268B"/>
    <w:rsid w:val="00153207"/>
    <w:rsid w:val="00153E48"/>
    <w:rsid w:val="001564DC"/>
    <w:rsid w:val="00156BEA"/>
    <w:rsid w:val="00156FE5"/>
    <w:rsid w:val="00157122"/>
    <w:rsid w:val="0015732A"/>
    <w:rsid w:val="00157577"/>
    <w:rsid w:val="00157AEC"/>
    <w:rsid w:val="00157F65"/>
    <w:rsid w:val="00162539"/>
    <w:rsid w:val="00162ADB"/>
    <w:rsid w:val="00163A54"/>
    <w:rsid w:val="00163EDB"/>
    <w:rsid w:val="0016404E"/>
    <w:rsid w:val="001644B0"/>
    <w:rsid w:val="00164FB6"/>
    <w:rsid w:val="00164FE8"/>
    <w:rsid w:val="00165AA4"/>
    <w:rsid w:val="00165BD4"/>
    <w:rsid w:val="001669B0"/>
    <w:rsid w:val="00170AAA"/>
    <w:rsid w:val="0017133F"/>
    <w:rsid w:val="0017173D"/>
    <w:rsid w:val="0017180F"/>
    <w:rsid w:val="0017258D"/>
    <w:rsid w:val="00172AF5"/>
    <w:rsid w:val="00173D44"/>
    <w:rsid w:val="001742B7"/>
    <w:rsid w:val="001747EC"/>
    <w:rsid w:val="00174A5F"/>
    <w:rsid w:val="001758E9"/>
    <w:rsid w:val="001764BC"/>
    <w:rsid w:val="0017689C"/>
    <w:rsid w:val="001771B7"/>
    <w:rsid w:val="00180031"/>
    <w:rsid w:val="001816EA"/>
    <w:rsid w:val="001831B4"/>
    <w:rsid w:val="00184429"/>
    <w:rsid w:val="0018581D"/>
    <w:rsid w:val="00185824"/>
    <w:rsid w:val="001861AA"/>
    <w:rsid w:val="00186CA9"/>
    <w:rsid w:val="00187D13"/>
    <w:rsid w:val="00190223"/>
    <w:rsid w:val="00191380"/>
    <w:rsid w:val="00191CE2"/>
    <w:rsid w:val="00194213"/>
    <w:rsid w:val="00194534"/>
    <w:rsid w:val="00194624"/>
    <w:rsid w:val="0019714A"/>
    <w:rsid w:val="001A0171"/>
    <w:rsid w:val="001A16AD"/>
    <w:rsid w:val="001A192D"/>
    <w:rsid w:val="001A234B"/>
    <w:rsid w:val="001A2CF3"/>
    <w:rsid w:val="001A3158"/>
    <w:rsid w:val="001A4B25"/>
    <w:rsid w:val="001A5329"/>
    <w:rsid w:val="001A648E"/>
    <w:rsid w:val="001A6C86"/>
    <w:rsid w:val="001A7E45"/>
    <w:rsid w:val="001B050E"/>
    <w:rsid w:val="001B1B6A"/>
    <w:rsid w:val="001B1CD9"/>
    <w:rsid w:val="001B1DC8"/>
    <w:rsid w:val="001B2F10"/>
    <w:rsid w:val="001B5411"/>
    <w:rsid w:val="001B5F30"/>
    <w:rsid w:val="001C0C35"/>
    <w:rsid w:val="001C103B"/>
    <w:rsid w:val="001C26D7"/>
    <w:rsid w:val="001C4328"/>
    <w:rsid w:val="001C47D1"/>
    <w:rsid w:val="001C47F9"/>
    <w:rsid w:val="001C47FA"/>
    <w:rsid w:val="001C65AB"/>
    <w:rsid w:val="001C7B16"/>
    <w:rsid w:val="001C7E79"/>
    <w:rsid w:val="001D0250"/>
    <w:rsid w:val="001D029B"/>
    <w:rsid w:val="001D0F89"/>
    <w:rsid w:val="001D247C"/>
    <w:rsid w:val="001E0AA4"/>
    <w:rsid w:val="001E15E3"/>
    <w:rsid w:val="001E1D14"/>
    <w:rsid w:val="001E234E"/>
    <w:rsid w:val="001E3265"/>
    <w:rsid w:val="001E39EC"/>
    <w:rsid w:val="001E46BE"/>
    <w:rsid w:val="001E5F75"/>
    <w:rsid w:val="001E777E"/>
    <w:rsid w:val="001F08E6"/>
    <w:rsid w:val="001F2B39"/>
    <w:rsid w:val="001F3DC0"/>
    <w:rsid w:val="001F434B"/>
    <w:rsid w:val="001F45D4"/>
    <w:rsid w:val="001F4D75"/>
    <w:rsid w:val="001F4F73"/>
    <w:rsid w:val="001F5202"/>
    <w:rsid w:val="001F548A"/>
    <w:rsid w:val="001F6844"/>
    <w:rsid w:val="00200998"/>
    <w:rsid w:val="00201F92"/>
    <w:rsid w:val="00203420"/>
    <w:rsid w:val="00203993"/>
    <w:rsid w:val="0020514C"/>
    <w:rsid w:val="0020528D"/>
    <w:rsid w:val="00206729"/>
    <w:rsid w:val="002069F7"/>
    <w:rsid w:val="00207563"/>
    <w:rsid w:val="002075C8"/>
    <w:rsid w:val="00207C49"/>
    <w:rsid w:val="00213685"/>
    <w:rsid w:val="0021370F"/>
    <w:rsid w:val="0021459F"/>
    <w:rsid w:val="00215A1D"/>
    <w:rsid w:val="002162C4"/>
    <w:rsid w:val="002164B2"/>
    <w:rsid w:val="0021670A"/>
    <w:rsid w:val="00216AA4"/>
    <w:rsid w:val="0021731B"/>
    <w:rsid w:val="00217333"/>
    <w:rsid w:val="002223A3"/>
    <w:rsid w:val="00222D34"/>
    <w:rsid w:val="0022414F"/>
    <w:rsid w:val="0022479E"/>
    <w:rsid w:val="00224DD8"/>
    <w:rsid w:val="00225C24"/>
    <w:rsid w:val="00225F32"/>
    <w:rsid w:val="00225FFD"/>
    <w:rsid w:val="00226A40"/>
    <w:rsid w:val="00227430"/>
    <w:rsid w:val="0022757E"/>
    <w:rsid w:val="00230353"/>
    <w:rsid w:val="0023335A"/>
    <w:rsid w:val="0023354D"/>
    <w:rsid w:val="00234B4A"/>
    <w:rsid w:val="00236AC7"/>
    <w:rsid w:val="0024346F"/>
    <w:rsid w:val="002455D8"/>
    <w:rsid w:val="00245D08"/>
    <w:rsid w:val="002461D8"/>
    <w:rsid w:val="00246DD6"/>
    <w:rsid w:val="00247DD5"/>
    <w:rsid w:val="00252185"/>
    <w:rsid w:val="002525AC"/>
    <w:rsid w:val="0025260F"/>
    <w:rsid w:val="00253684"/>
    <w:rsid w:val="0025401F"/>
    <w:rsid w:val="002546BC"/>
    <w:rsid w:val="00255A10"/>
    <w:rsid w:val="00257E3A"/>
    <w:rsid w:val="002600B9"/>
    <w:rsid w:val="00260737"/>
    <w:rsid w:val="00262E37"/>
    <w:rsid w:val="002639BB"/>
    <w:rsid w:val="00263A8D"/>
    <w:rsid w:val="00263F28"/>
    <w:rsid w:val="0026589A"/>
    <w:rsid w:val="002664F1"/>
    <w:rsid w:val="00267B79"/>
    <w:rsid w:val="00270924"/>
    <w:rsid w:val="00270A84"/>
    <w:rsid w:val="00273887"/>
    <w:rsid w:val="00273E5D"/>
    <w:rsid w:val="00275F21"/>
    <w:rsid w:val="00276862"/>
    <w:rsid w:val="00277CC9"/>
    <w:rsid w:val="00280938"/>
    <w:rsid w:val="002812B1"/>
    <w:rsid w:val="00283D4A"/>
    <w:rsid w:val="0028417E"/>
    <w:rsid w:val="002844E2"/>
    <w:rsid w:val="002845CE"/>
    <w:rsid w:val="0028588F"/>
    <w:rsid w:val="00285E15"/>
    <w:rsid w:val="0028610E"/>
    <w:rsid w:val="00286948"/>
    <w:rsid w:val="00286EB3"/>
    <w:rsid w:val="002907AB"/>
    <w:rsid w:val="0029092E"/>
    <w:rsid w:val="002919B1"/>
    <w:rsid w:val="002919F4"/>
    <w:rsid w:val="00292B37"/>
    <w:rsid w:val="00292BB4"/>
    <w:rsid w:val="0029442E"/>
    <w:rsid w:val="002944BF"/>
    <w:rsid w:val="00295518"/>
    <w:rsid w:val="00296F8E"/>
    <w:rsid w:val="002A0344"/>
    <w:rsid w:val="002A05A3"/>
    <w:rsid w:val="002A17B0"/>
    <w:rsid w:val="002A346C"/>
    <w:rsid w:val="002A3804"/>
    <w:rsid w:val="002A47E4"/>
    <w:rsid w:val="002A4E2B"/>
    <w:rsid w:val="002A511D"/>
    <w:rsid w:val="002A54F5"/>
    <w:rsid w:val="002A59E5"/>
    <w:rsid w:val="002A66A6"/>
    <w:rsid w:val="002A67A4"/>
    <w:rsid w:val="002A786C"/>
    <w:rsid w:val="002A7B94"/>
    <w:rsid w:val="002B165F"/>
    <w:rsid w:val="002B3396"/>
    <w:rsid w:val="002B5180"/>
    <w:rsid w:val="002B568F"/>
    <w:rsid w:val="002B6276"/>
    <w:rsid w:val="002B6A16"/>
    <w:rsid w:val="002B6C8F"/>
    <w:rsid w:val="002C1593"/>
    <w:rsid w:val="002C1B99"/>
    <w:rsid w:val="002C299B"/>
    <w:rsid w:val="002C2B44"/>
    <w:rsid w:val="002C2C2A"/>
    <w:rsid w:val="002C3768"/>
    <w:rsid w:val="002C58CA"/>
    <w:rsid w:val="002C5FCB"/>
    <w:rsid w:val="002C7544"/>
    <w:rsid w:val="002C7E28"/>
    <w:rsid w:val="002C7EC5"/>
    <w:rsid w:val="002D0BB0"/>
    <w:rsid w:val="002D0F8F"/>
    <w:rsid w:val="002D21EA"/>
    <w:rsid w:val="002D309B"/>
    <w:rsid w:val="002D4A2B"/>
    <w:rsid w:val="002D7A98"/>
    <w:rsid w:val="002E030F"/>
    <w:rsid w:val="002E034E"/>
    <w:rsid w:val="002E14FC"/>
    <w:rsid w:val="002E2A85"/>
    <w:rsid w:val="002E51DC"/>
    <w:rsid w:val="002E5273"/>
    <w:rsid w:val="002E62BB"/>
    <w:rsid w:val="002E7283"/>
    <w:rsid w:val="002F05F5"/>
    <w:rsid w:val="002F0C17"/>
    <w:rsid w:val="002F0DDE"/>
    <w:rsid w:val="002F13B2"/>
    <w:rsid w:val="002F4D2B"/>
    <w:rsid w:val="002F5551"/>
    <w:rsid w:val="002F578E"/>
    <w:rsid w:val="002F5A9C"/>
    <w:rsid w:val="002F5D2D"/>
    <w:rsid w:val="00301564"/>
    <w:rsid w:val="00302579"/>
    <w:rsid w:val="00302901"/>
    <w:rsid w:val="00303170"/>
    <w:rsid w:val="0030351F"/>
    <w:rsid w:val="00305667"/>
    <w:rsid w:val="003059E3"/>
    <w:rsid w:val="00307416"/>
    <w:rsid w:val="00310EF0"/>
    <w:rsid w:val="0031174B"/>
    <w:rsid w:val="00312A86"/>
    <w:rsid w:val="00314322"/>
    <w:rsid w:val="00314448"/>
    <w:rsid w:val="003157E0"/>
    <w:rsid w:val="00315F5C"/>
    <w:rsid w:val="003160F8"/>
    <w:rsid w:val="00316BC2"/>
    <w:rsid w:val="003172D2"/>
    <w:rsid w:val="003200B2"/>
    <w:rsid w:val="00320AFF"/>
    <w:rsid w:val="00320E7A"/>
    <w:rsid w:val="0032141E"/>
    <w:rsid w:val="00321604"/>
    <w:rsid w:val="00323C0E"/>
    <w:rsid w:val="00323EC2"/>
    <w:rsid w:val="003243C3"/>
    <w:rsid w:val="00324C29"/>
    <w:rsid w:val="00326149"/>
    <w:rsid w:val="00326F0F"/>
    <w:rsid w:val="00330BDB"/>
    <w:rsid w:val="0033184A"/>
    <w:rsid w:val="003324C3"/>
    <w:rsid w:val="00332B21"/>
    <w:rsid w:val="0033329B"/>
    <w:rsid w:val="0033338E"/>
    <w:rsid w:val="00334554"/>
    <w:rsid w:val="003347AE"/>
    <w:rsid w:val="00334B9A"/>
    <w:rsid w:val="0033535E"/>
    <w:rsid w:val="00336123"/>
    <w:rsid w:val="00337B8D"/>
    <w:rsid w:val="0034105D"/>
    <w:rsid w:val="0034277D"/>
    <w:rsid w:val="0034291E"/>
    <w:rsid w:val="003429E1"/>
    <w:rsid w:val="00343D71"/>
    <w:rsid w:val="003443DF"/>
    <w:rsid w:val="003446F2"/>
    <w:rsid w:val="00344F67"/>
    <w:rsid w:val="003465F1"/>
    <w:rsid w:val="003466A7"/>
    <w:rsid w:val="003467FE"/>
    <w:rsid w:val="00346AF7"/>
    <w:rsid w:val="00346CE5"/>
    <w:rsid w:val="00347A33"/>
    <w:rsid w:val="00347CB7"/>
    <w:rsid w:val="00350E20"/>
    <w:rsid w:val="00351B65"/>
    <w:rsid w:val="00352170"/>
    <w:rsid w:val="00352BC9"/>
    <w:rsid w:val="00352E94"/>
    <w:rsid w:val="00353AA1"/>
    <w:rsid w:val="00354E25"/>
    <w:rsid w:val="00355732"/>
    <w:rsid w:val="00356405"/>
    <w:rsid w:val="00356A9A"/>
    <w:rsid w:val="00356FA3"/>
    <w:rsid w:val="003619E1"/>
    <w:rsid w:val="00362661"/>
    <w:rsid w:val="00362C22"/>
    <w:rsid w:val="00363027"/>
    <w:rsid w:val="00364F05"/>
    <w:rsid w:val="00365F76"/>
    <w:rsid w:val="00366089"/>
    <w:rsid w:val="003662C9"/>
    <w:rsid w:val="003675FF"/>
    <w:rsid w:val="00367A7A"/>
    <w:rsid w:val="00370288"/>
    <w:rsid w:val="003713C4"/>
    <w:rsid w:val="00371B5A"/>
    <w:rsid w:val="00373200"/>
    <w:rsid w:val="00374051"/>
    <w:rsid w:val="003751DB"/>
    <w:rsid w:val="00375E2E"/>
    <w:rsid w:val="00376B22"/>
    <w:rsid w:val="00380B92"/>
    <w:rsid w:val="00381653"/>
    <w:rsid w:val="00382535"/>
    <w:rsid w:val="00382B12"/>
    <w:rsid w:val="00382CAB"/>
    <w:rsid w:val="003843F5"/>
    <w:rsid w:val="00384748"/>
    <w:rsid w:val="00385289"/>
    <w:rsid w:val="00386A74"/>
    <w:rsid w:val="00387E8A"/>
    <w:rsid w:val="00390EFF"/>
    <w:rsid w:val="00391593"/>
    <w:rsid w:val="0039239D"/>
    <w:rsid w:val="003959DA"/>
    <w:rsid w:val="0039629B"/>
    <w:rsid w:val="003A0C7E"/>
    <w:rsid w:val="003A130E"/>
    <w:rsid w:val="003A144A"/>
    <w:rsid w:val="003A2B52"/>
    <w:rsid w:val="003A2CC7"/>
    <w:rsid w:val="003A3A74"/>
    <w:rsid w:val="003A3AD1"/>
    <w:rsid w:val="003A51CC"/>
    <w:rsid w:val="003A5FB4"/>
    <w:rsid w:val="003A6066"/>
    <w:rsid w:val="003B1CFD"/>
    <w:rsid w:val="003B3257"/>
    <w:rsid w:val="003B3A53"/>
    <w:rsid w:val="003B51BC"/>
    <w:rsid w:val="003B5258"/>
    <w:rsid w:val="003B5F9E"/>
    <w:rsid w:val="003B68A8"/>
    <w:rsid w:val="003B6C44"/>
    <w:rsid w:val="003B6F64"/>
    <w:rsid w:val="003B78CC"/>
    <w:rsid w:val="003C0E65"/>
    <w:rsid w:val="003C10F2"/>
    <w:rsid w:val="003C1CFC"/>
    <w:rsid w:val="003C2D2E"/>
    <w:rsid w:val="003C36A4"/>
    <w:rsid w:val="003C6903"/>
    <w:rsid w:val="003C742E"/>
    <w:rsid w:val="003C7E10"/>
    <w:rsid w:val="003D063D"/>
    <w:rsid w:val="003D1A4B"/>
    <w:rsid w:val="003D3462"/>
    <w:rsid w:val="003D39DC"/>
    <w:rsid w:val="003D3B8A"/>
    <w:rsid w:val="003D6058"/>
    <w:rsid w:val="003D6A03"/>
    <w:rsid w:val="003D7505"/>
    <w:rsid w:val="003E0FDA"/>
    <w:rsid w:val="003E15CB"/>
    <w:rsid w:val="003E24A8"/>
    <w:rsid w:val="003E3188"/>
    <w:rsid w:val="003E3A99"/>
    <w:rsid w:val="003E3E12"/>
    <w:rsid w:val="003E4A3E"/>
    <w:rsid w:val="003E4CB9"/>
    <w:rsid w:val="003E55FB"/>
    <w:rsid w:val="003E560F"/>
    <w:rsid w:val="003E64A0"/>
    <w:rsid w:val="003E6EF4"/>
    <w:rsid w:val="003F37BC"/>
    <w:rsid w:val="003F3EBA"/>
    <w:rsid w:val="003F511F"/>
    <w:rsid w:val="003F5C2D"/>
    <w:rsid w:val="003F5D5F"/>
    <w:rsid w:val="003F637A"/>
    <w:rsid w:val="003F6974"/>
    <w:rsid w:val="003F6E11"/>
    <w:rsid w:val="003F7341"/>
    <w:rsid w:val="003F767E"/>
    <w:rsid w:val="003F7C5F"/>
    <w:rsid w:val="00400572"/>
    <w:rsid w:val="00400FA6"/>
    <w:rsid w:val="00401BB0"/>
    <w:rsid w:val="00402EFA"/>
    <w:rsid w:val="00403A71"/>
    <w:rsid w:val="004046EF"/>
    <w:rsid w:val="00406C91"/>
    <w:rsid w:val="0040749E"/>
    <w:rsid w:val="00410A46"/>
    <w:rsid w:val="00410D65"/>
    <w:rsid w:val="004121EC"/>
    <w:rsid w:val="004124D3"/>
    <w:rsid w:val="00412963"/>
    <w:rsid w:val="00413332"/>
    <w:rsid w:val="004134C6"/>
    <w:rsid w:val="004134DA"/>
    <w:rsid w:val="00414010"/>
    <w:rsid w:val="00414A33"/>
    <w:rsid w:val="00414BEE"/>
    <w:rsid w:val="00415A16"/>
    <w:rsid w:val="00416D69"/>
    <w:rsid w:val="00416E3E"/>
    <w:rsid w:val="004171F3"/>
    <w:rsid w:val="004175FB"/>
    <w:rsid w:val="00417A3F"/>
    <w:rsid w:val="004214EC"/>
    <w:rsid w:val="00421B83"/>
    <w:rsid w:val="00421E1A"/>
    <w:rsid w:val="00421E7B"/>
    <w:rsid w:val="004221B3"/>
    <w:rsid w:val="00422A2F"/>
    <w:rsid w:val="00423054"/>
    <w:rsid w:val="004239F2"/>
    <w:rsid w:val="00425AD5"/>
    <w:rsid w:val="00426831"/>
    <w:rsid w:val="004270C7"/>
    <w:rsid w:val="004277AB"/>
    <w:rsid w:val="004306C0"/>
    <w:rsid w:val="00431814"/>
    <w:rsid w:val="00432829"/>
    <w:rsid w:val="00433225"/>
    <w:rsid w:val="00433A41"/>
    <w:rsid w:val="00433C14"/>
    <w:rsid w:val="00433C50"/>
    <w:rsid w:val="00435157"/>
    <w:rsid w:val="00435659"/>
    <w:rsid w:val="00435DAF"/>
    <w:rsid w:val="0043620D"/>
    <w:rsid w:val="00436522"/>
    <w:rsid w:val="004366C8"/>
    <w:rsid w:val="00437384"/>
    <w:rsid w:val="004378B2"/>
    <w:rsid w:val="00440043"/>
    <w:rsid w:val="004413F0"/>
    <w:rsid w:val="004417DD"/>
    <w:rsid w:val="0044292B"/>
    <w:rsid w:val="00442BB1"/>
    <w:rsid w:val="004431DF"/>
    <w:rsid w:val="00443F77"/>
    <w:rsid w:val="00444534"/>
    <w:rsid w:val="00444C1F"/>
    <w:rsid w:val="00446364"/>
    <w:rsid w:val="0044695F"/>
    <w:rsid w:val="00446A04"/>
    <w:rsid w:val="00451318"/>
    <w:rsid w:val="00451624"/>
    <w:rsid w:val="0045250C"/>
    <w:rsid w:val="004525D3"/>
    <w:rsid w:val="0045351F"/>
    <w:rsid w:val="00453582"/>
    <w:rsid w:val="00453E62"/>
    <w:rsid w:val="0045406B"/>
    <w:rsid w:val="0045407B"/>
    <w:rsid w:val="0045511A"/>
    <w:rsid w:val="00456615"/>
    <w:rsid w:val="00456892"/>
    <w:rsid w:val="00460C29"/>
    <w:rsid w:val="00460EC6"/>
    <w:rsid w:val="00460F5E"/>
    <w:rsid w:val="0046180E"/>
    <w:rsid w:val="0046257F"/>
    <w:rsid w:val="00462E17"/>
    <w:rsid w:val="0046369A"/>
    <w:rsid w:val="004639E6"/>
    <w:rsid w:val="00464C4E"/>
    <w:rsid w:val="004660BC"/>
    <w:rsid w:val="004667E9"/>
    <w:rsid w:val="00466F78"/>
    <w:rsid w:val="00470745"/>
    <w:rsid w:val="00471A8B"/>
    <w:rsid w:val="004735CE"/>
    <w:rsid w:val="00477CBB"/>
    <w:rsid w:val="00481039"/>
    <w:rsid w:val="00481D20"/>
    <w:rsid w:val="0048218A"/>
    <w:rsid w:val="00482E3E"/>
    <w:rsid w:val="00484CA2"/>
    <w:rsid w:val="00484F8D"/>
    <w:rsid w:val="004865A3"/>
    <w:rsid w:val="00486A48"/>
    <w:rsid w:val="004876B1"/>
    <w:rsid w:val="00487F80"/>
    <w:rsid w:val="00490EEB"/>
    <w:rsid w:val="004913B8"/>
    <w:rsid w:val="004919FA"/>
    <w:rsid w:val="00491E60"/>
    <w:rsid w:val="004921EB"/>
    <w:rsid w:val="00492395"/>
    <w:rsid w:val="00492FDF"/>
    <w:rsid w:val="00494B21"/>
    <w:rsid w:val="00495A18"/>
    <w:rsid w:val="00496A9A"/>
    <w:rsid w:val="004A23EB"/>
    <w:rsid w:val="004A2577"/>
    <w:rsid w:val="004A2B2F"/>
    <w:rsid w:val="004A3A08"/>
    <w:rsid w:val="004A45B4"/>
    <w:rsid w:val="004A52F0"/>
    <w:rsid w:val="004A598D"/>
    <w:rsid w:val="004A6D7D"/>
    <w:rsid w:val="004A7255"/>
    <w:rsid w:val="004A76B2"/>
    <w:rsid w:val="004B05B5"/>
    <w:rsid w:val="004B1002"/>
    <w:rsid w:val="004B19CB"/>
    <w:rsid w:val="004B1F84"/>
    <w:rsid w:val="004B2687"/>
    <w:rsid w:val="004B270C"/>
    <w:rsid w:val="004B3516"/>
    <w:rsid w:val="004B3687"/>
    <w:rsid w:val="004B3F07"/>
    <w:rsid w:val="004B4BAF"/>
    <w:rsid w:val="004B5535"/>
    <w:rsid w:val="004B5637"/>
    <w:rsid w:val="004B5842"/>
    <w:rsid w:val="004B63B3"/>
    <w:rsid w:val="004C007C"/>
    <w:rsid w:val="004C01E2"/>
    <w:rsid w:val="004C08DC"/>
    <w:rsid w:val="004C0914"/>
    <w:rsid w:val="004C094F"/>
    <w:rsid w:val="004C20EF"/>
    <w:rsid w:val="004C31A2"/>
    <w:rsid w:val="004C4D0F"/>
    <w:rsid w:val="004C4D87"/>
    <w:rsid w:val="004C4F09"/>
    <w:rsid w:val="004C61DD"/>
    <w:rsid w:val="004C6811"/>
    <w:rsid w:val="004C712A"/>
    <w:rsid w:val="004D328C"/>
    <w:rsid w:val="004D3F68"/>
    <w:rsid w:val="004D410E"/>
    <w:rsid w:val="004D6576"/>
    <w:rsid w:val="004D6732"/>
    <w:rsid w:val="004D6CAC"/>
    <w:rsid w:val="004D6CD6"/>
    <w:rsid w:val="004D75D6"/>
    <w:rsid w:val="004D78D9"/>
    <w:rsid w:val="004D7F62"/>
    <w:rsid w:val="004E1A4F"/>
    <w:rsid w:val="004E3A79"/>
    <w:rsid w:val="004E45FA"/>
    <w:rsid w:val="004E4FE2"/>
    <w:rsid w:val="004E500D"/>
    <w:rsid w:val="004E752B"/>
    <w:rsid w:val="004E7812"/>
    <w:rsid w:val="004F15DB"/>
    <w:rsid w:val="004F2781"/>
    <w:rsid w:val="004F4D82"/>
    <w:rsid w:val="004F7273"/>
    <w:rsid w:val="004F7BD9"/>
    <w:rsid w:val="00500132"/>
    <w:rsid w:val="00500877"/>
    <w:rsid w:val="00500D01"/>
    <w:rsid w:val="005010AC"/>
    <w:rsid w:val="00501231"/>
    <w:rsid w:val="0050240A"/>
    <w:rsid w:val="005036A7"/>
    <w:rsid w:val="005039E0"/>
    <w:rsid w:val="00504275"/>
    <w:rsid w:val="005048D8"/>
    <w:rsid w:val="00504B18"/>
    <w:rsid w:val="005054BE"/>
    <w:rsid w:val="00506897"/>
    <w:rsid w:val="00507C60"/>
    <w:rsid w:val="005108AC"/>
    <w:rsid w:val="0051091B"/>
    <w:rsid w:val="00510C9C"/>
    <w:rsid w:val="00513A11"/>
    <w:rsid w:val="00514902"/>
    <w:rsid w:val="00515FC3"/>
    <w:rsid w:val="0051678E"/>
    <w:rsid w:val="0051770B"/>
    <w:rsid w:val="00521908"/>
    <w:rsid w:val="00521B03"/>
    <w:rsid w:val="005236F5"/>
    <w:rsid w:val="00523EF7"/>
    <w:rsid w:val="00530476"/>
    <w:rsid w:val="00531DEE"/>
    <w:rsid w:val="00533103"/>
    <w:rsid w:val="00533970"/>
    <w:rsid w:val="005340D9"/>
    <w:rsid w:val="00535657"/>
    <w:rsid w:val="00536A2E"/>
    <w:rsid w:val="00537500"/>
    <w:rsid w:val="00541A80"/>
    <w:rsid w:val="005424E2"/>
    <w:rsid w:val="00543659"/>
    <w:rsid w:val="00545BAF"/>
    <w:rsid w:val="005468DC"/>
    <w:rsid w:val="00547DBE"/>
    <w:rsid w:val="005513AC"/>
    <w:rsid w:val="00551EA6"/>
    <w:rsid w:val="00555093"/>
    <w:rsid w:val="00555682"/>
    <w:rsid w:val="0055612C"/>
    <w:rsid w:val="00560557"/>
    <w:rsid w:val="00562F06"/>
    <w:rsid w:val="00562FD5"/>
    <w:rsid w:val="005639B7"/>
    <w:rsid w:val="00563EB9"/>
    <w:rsid w:val="005645D4"/>
    <w:rsid w:val="00565D15"/>
    <w:rsid w:val="00566051"/>
    <w:rsid w:val="0056615F"/>
    <w:rsid w:val="005666B3"/>
    <w:rsid w:val="005668E2"/>
    <w:rsid w:val="00566D3E"/>
    <w:rsid w:val="00566E49"/>
    <w:rsid w:val="00570294"/>
    <w:rsid w:val="00571609"/>
    <w:rsid w:val="00572C9E"/>
    <w:rsid w:val="005739A7"/>
    <w:rsid w:val="00574543"/>
    <w:rsid w:val="005754B5"/>
    <w:rsid w:val="005767C7"/>
    <w:rsid w:val="005818F4"/>
    <w:rsid w:val="00581E7E"/>
    <w:rsid w:val="0058329B"/>
    <w:rsid w:val="00584899"/>
    <w:rsid w:val="00585167"/>
    <w:rsid w:val="00585D80"/>
    <w:rsid w:val="00586135"/>
    <w:rsid w:val="00586BED"/>
    <w:rsid w:val="00586C5E"/>
    <w:rsid w:val="005875BC"/>
    <w:rsid w:val="005877B1"/>
    <w:rsid w:val="00591288"/>
    <w:rsid w:val="00592BD2"/>
    <w:rsid w:val="0059328A"/>
    <w:rsid w:val="0059441A"/>
    <w:rsid w:val="00596C2D"/>
    <w:rsid w:val="0059787E"/>
    <w:rsid w:val="005A09BF"/>
    <w:rsid w:val="005A2F87"/>
    <w:rsid w:val="005A342D"/>
    <w:rsid w:val="005A46AD"/>
    <w:rsid w:val="005A52E4"/>
    <w:rsid w:val="005A55D4"/>
    <w:rsid w:val="005B0E7B"/>
    <w:rsid w:val="005B2E51"/>
    <w:rsid w:val="005B3372"/>
    <w:rsid w:val="005B342F"/>
    <w:rsid w:val="005B3576"/>
    <w:rsid w:val="005B5C14"/>
    <w:rsid w:val="005B7324"/>
    <w:rsid w:val="005B7CC1"/>
    <w:rsid w:val="005C021C"/>
    <w:rsid w:val="005C0598"/>
    <w:rsid w:val="005C1A1A"/>
    <w:rsid w:val="005C2EBD"/>
    <w:rsid w:val="005C307D"/>
    <w:rsid w:val="005C35DA"/>
    <w:rsid w:val="005C37E5"/>
    <w:rsid w:val="005C3978"/>
    <w:rsid w:val="005C400C"/>
    <w:rsid w:val="005C498C"/>
    <w:rsid w:val="005C4F4E"/>
    <w:rsid w:val="005C65E1"/>
    <w:rsid w:val="005C7C9B"/>
    <w:rsid w:val="005D0D0A"/>
    <w:rsid w:val="005D11E4"/>
    <w:rsid w:val="005D275A"/>
    <w:rsid w:val="005D2B8D"/>
    <w:rsid w:val="005D32C8"/>
    <w:rsid w:val="005D3B0C"/>
    <w:rsid w:val="005D5883"/>
    <w:rsid w:val="005D6846"/>
    <w:rsid w:val="005D6E04"/>
    <w:rsid w:val="005D7132"/>
    <w:rsid w:val="005D74B3"/>
    <w:rsid w:val="005D74D6"/>
    <w:rsid w:val="005D7517"/>
    <w:rsid w:val="005E076B"/>
    <w:rsid w:val="005E2BE4"/>
    <w:rsid w:val="005E4579"/>
    <w:rsid w:val="005E4B70"/>
    <w:rsid w:val="005E5E7A"/>
    <w:rsid w:val="005E6D10"/>
    <w:rsid w:val="005E7225"/>
    <w:rsid w:val="005F092F"/>
    <w:rsid w:val="005F3113"/>
    <w:rsid w:val="005F4E18"/>
    <w:rsid w:val="005F70D0"/>
    <w:rsid w:val="005F73F0"/>
    <w:rsid w:val="00600B4F"/>
    <w:rsid w:val="00600D4F"/>
    <w:rsid w:val="00601779"/>
    <w:rsid w:val="006017B3"/>
    <w:rsid w:val="00602429"/>
    <w:rsid w:val="0060386F"/>
    <w:rsid w:val="00604102"/>
    <w:rsid w:val="0060545D"/>
    <w:rsid w:val="006057A1"/>
    <w:rsid w:val="00605DB9"/>
    <w:rsid w:val="00606589"/>
    <w:rsid w:val="006109B3"/>
    <w:rsid w:val="00610CBE"/>
    <w:rsid w:val="00610D1B"/>
    <w:rsid w:val="00611073"/>
    <w:rsid w:val="00613915"/>
    <w:rsid w:val="00613A46"/>
    <w:rsid w:val="00613EF0"/>
    <w:rsid w:val="0061560A"/>
    <w:rsid w:val="00616273"/>
    <w:rsid w:val="006168C7"/>
    <w:rsid w:val="00617549"/>
    <w:rsid w:val="00617E64"/>
    <w:rsid w:val="006206C1"/>
    <w:rsid w:val="00621BC3"/>
    <w:rsid w:val="006239E5"/>
    <w:rsid w:val="0062448B"/>
    <w:rsid w:val="00624B63"/>
    <w:rsid w:val="00625141"/>
    <w:rsid w:val="0063015D"/>
    <w:rsid w:val="00630310"/>
    <w:rsid w:val="00630769"/>
    <w:rsid w:val="00630E6B"/>
    <w:rsid w:val="00631223"/>
    <w:rsid w:val="006316B3"/>
    <w:rsid w:val="00632D5E"/>
    <w:rsid w:val="0063366F"/>
    <w:rsid w:val="00634343"/>
    <w:rsid w:val="006355B5"/>
    <w:rsid w:val="006363D9"/>
    <w:rsid w:val="006376C9"/>
    <w:rsid w:val="00640552"/>
    <w:rsid w:val="00643FEF"/>
    <w:rsid w:val="00644007"/>
    <w:rsid w:val="00644149"/>
    <w:rsid w:val="006452A3"/>
    <w:rsid w:val="00645C01"/>
    <w:rsid w:val="00646452"/>
    <w:rsid w:val="00646D9A"/>
    <w:rsid w:val="00647E75"/>
    <w:rsid w:val="00650DE5"/>
    <w:rsid w:val="006519D1"/>
    <w:rsid w:val="00651B55"/>
    <w:rsid w:val="00652174"/>
    <w:rsid w:val="006521C2"/>
    <w:rsid w:val="006527AB"/>
    <w:rsid w:val="006527EA"/>
    <w:rsid w:val="00653D55"/>
    <w:rsid w:val="0065458C"/>
    <w:rsid w:val="00656AEF"/>
    <w:rsid w:val="0066031A"/>
    <w:rsid w:val="006605E0"/>
    <w:rsid w:val="00660F53"/>
    <w:rsid w:val="006611C3"/>
    <w:rsid w:val="00661F84"/>
    <w:rsid w:val="00661FB5"/>
    <w:rsid w:val="00663B49"/>
    <w:rsid w:val="00663FA2"/>
    <w:rsid w:val="00664439"/>
    <w:rsid w:val="00664680"/>
    <w:rsid w:val="0066593D"/>
    <w:rsid w:val="00666495"/>
    <w:rsid w:val="006673A4"/>
    <w:rsid w:val="006701A2"/>
    <w:rsid w:val="00670865"/>
    <w:rsid w:val="0067148B"/>
    <w:rsid w:val="00672716"/>
    <w:rsid w:val="00672C61"/>
    <w:rsid w:val="00674569"/>
    <w:rsid w:val="00674BC0"/>
    <w:rsid w:val="00676E15"/>
    <w:rsid w:val="00677A5E"/>
    <w:rsid w:val="0068262D"/>
    <w:rsid w:val="00682844"/>
    <w:rsid w:val="0068332B"/>
    <w:rsid w:val="00683511"/>
    <w:rsid w:val="00683EF8"/>
    <w:rsid w:val="00686003"/>
    <w:rsid w:val="00686563"/>
    <w:rsid w:val="00686738"/>
    <w:rsid w:val="00686827"/>
    <w:rsid w:val="00686D60"/>
    <w:rsid w:val="006875D3"/>
    <w:rsid w:val="00691ACC"/>
    <w:rsid w:val="00691BA9"/>
    <w:rsid w:val="00693333"/>
    <w:rsid w:val="0069348D"/>
    <w:rsid w:val="00693A78"/>
    <w:rsid w:val="00693AB4"/>
    <w:rsid w:val="00694D86"/>
    <w:rsid w:val="00695323"/>
    <w:rsid w:val="00696636"/>
    <w:rsid w:val="0069668C"/>
    <w:rsid w:val="006A1A02"/>
    <w:rsid w:val="006A2058"/>
    <w:rsid w:val="006A2D3D"/>
    <w:rsid w:val="006A3646"/>
    <w:rsid w:val="006A4584"/>
    <w:rsid w:val="006A45F8"/>
    <w:rsid w:val="006A504E"/>
    <w:rsid w:val="006A563F"/>
    <w:rsid w:val="006A6623"/>
    <w:rsid w:val="006A6728"/>
    <w:rsid w:val="006A7C79"/>
    <w:rsid w:val="006B0E7B"/>
    <w:rsid w:val="006B0F76"/>
    <w:rsid w:val="006B21FE"/>
    <w:rsid w:val="006B3978"/>
    <w:rsid w:val="006B4F82"/>
    <w:rsid w:val="006B567E"/>
    <w:rsid w:val="006B64FB"/>
    <w:rsid w:val="006B66CB"/>
    <w:rsid w:val="006B6B8E"/>
    <w:rsid w:val="006B731D"/>
    <w:rsid w:val="006C083C"/>
    <w:rsid w:val="006C11EB"/>
    <w:rsid w:val="006C17CD"/>
    <w:rsid w:val="006C1D21"/>
    <w:rsid w:val="006C36F5"/>
    <w:rsid w:val="006C3918"/>
    <w:rsid w:val="006C3F93"/>
    <w:rsid w:val="006C58F5"/>
    <w:rsid w:val="006C7B49"/>
    <w:rsid w:val="006D10D8"/>
    <w:rsid w:val="006D1BD3"/>
    <w:rsid w:val="006D1DDD"/>
    <w:rsid w:val="006D271F"/>
    <w:rsid w:val="006D4DC5"/>
    <w:rsid w:val="006D5088"/>
    <w:rsid w:val="006D5BFF"/>
    <w:rsid w:val="006D652B"/>
    <w:rsid w:val="006D6C1E"/>
    <w:rsid w:val="006E028F"/>
    <w:rsid w:val="006E18D9"/>
    <w:rsid w:val="006E1A18"/>
    <w:rsid w:val="006E20E7"/>
    <w:rsid w:val="006E4A56"/>
    <w:rsid w:val="006E4D38"/>
    <w:rsid w:val="006E7244"/>
    <w:rsid w:val="006E7558"/>
    <w:rsid w:val="006E7D85"/>
    <w:rsid w:val="006F0FA1"/>
    <w:rsid w:val="006F1777"/>
    <w:rsid w:val="006F28B7"/>
    <w:rsid w:val="006F3131"/>
    <w:rsid w:val="006F4E33"/>
    <w:rsid w:val="006F5053"/>
    <w:rsid w:val="006F52FC"/>
    <w:rsid w:val="006F7499"/>
    <w:rsid w:val="006F79AE"/>
    <w:rsid w:val="006F7C0C"/>
    <w:rsid w:val="006F7C64"/>
    <w:rsid w:val="00700363"/>
    <w:rsid w:val="0070147C"/>
    <w:rsid w:val="00702136"/>
    <w:rsid w:val="00703CD6"/>
    <w:rsid w:val="00704BE7"/>
    <w:rsid w:val="0070523E"/>
    <w:rsid w:val="007062A3"/>
    <w:rsid w:val="0071012C"/>
    <w:rsid w:val="00710DC2"/>
    <w:rsid w:val="00712C61"/>
    <w:rsid w:val="00713269"/>
    <w:rsid w:val="007136FF"/>
    <w:rsid w:val="00713E84"/>
    <w:rsid w:val="00715595"/>
    <w:rsid w:val="00716016"/>
    <w:rsid w:val="0072180F"/>
    <w:rsid w:val="00721CDE"/>
    <w:rsid w:val="00722889"/>
    <w:rsid w:val="0072312F"/>
    <w:rsid w:val="00723144"/>
    <w:rsid w:val="00724B34"/>
    <w:rsid w:val="007261FF"/>
    <w:rsid w:val="00726FEB"/>
    <w:rsid w:val="0073038E"/>
    <w:rsid w:val="0073168A"/>
    <w:rsid w:val="00732624"/>
    <w:rsid w:val="007331DC"/>
    <w:rsid w:val="00734B62"/>
    <w:rsid w:val="00734E5D"/>
    <w:rsid w:val="00735455"/>
    <w:rsid w:val="007354C1"/>
    <w:rsid w:val="00736EA9"/>
    <w:rsid w:val="00736EB1"/>
    <w:rsid w:val="00737762"/>
    <w:rsid w:val="007377B9"/>
    <w:rsid w:val="00743083"/>
    <w:rsid w:val="0074332B"/>
    <w:rsid w:val="00743669"/>
    <w:rsid w:val="00743793"/>
    <w:rsid w:val="00743D31"/>
    <w:rsid w:val="007445D0"/>
    <w:rsid w:val="00744D9C"/>
    <w:rsid w:val="00744DB1"/>
    <w:rsid w:val="00746521"/>
    <w:rsid w:val="00747734"/>
    <w:rsid w:val="00750F4D"/>
    <w:rsid w:val="00752ED0"/>
    <w:rsid w:val="00752EF5"/>
    <w:rsid w:val="0075390C"/>
    <w:rsid w:val="007635F5"/>
    <w:rsid w:val="00763D7D"/>
    <w:rsid w:val="00763E2D"/>
    <w:rsid w:val="0076437B"/>
    <w:rsid w:val="00764881"/>
    <w:rsid w:val="007649D0"/>
    <w:rsid w:val="00764B99"/>
    <w:rsid w:val="007659F2"/>
    <w:rsid w:val="007675DB"/>
    <w:rsid w:val="00767A7C"/>
    <w:rsid w:val="0077013C"/>
    <w:rsid w:val="00772F3E"/>
    <w:rsid w:val="007731A5"/>
    <w:rsid w:val="007735B2"/>
    <w:rsid w:val="007740AC"/>
    <w:rsid w:val="00775081"/>
    <w:rsid w:val="00776EC0"/>
    <w:rsid w:val="0078009E"/>
    <w:rsid w:val="00780344"/>
    <w:rsid w:val="00781352"/>
    <w:rsid w:val="007818ED"/>
    <w:rsid w:val="00782032"/>
    <w:rsid w:val="00782DC3"/>
    <w:rsid w:val="00783AA8"/>
    <w:rsid w:val="00784EE9"/>
    <w:rsid w:val="007850C1"/>
    <w:rsid w:val="00785F0B"/>
    <w:rsid w:val="007861A0"/>
    <w:rsid w:val="00786D4C"/>
    <w:rsid w:val="00787A1D"/>
    <w:rsid w:val="00791B7D"/>
    <w:rsid w:val="00792AA1"/>
    <w:rsid w:val="00792D77"/>
    <w:rsid w:val="007939D9"/>
    <w:rsid w:val="00797129"/>
    <w:rsid w:val="00797E4A"/>
    <w:rsid w:val="007A17B6"/>
    <w:rsid w:val="007A31B4"/>
    <w:rsid w:val="007A49A5"/>
    <w:rsid w:val="007A4B0E"/>
    <w:rsid w:val="007A5604"/>
    <w:rsid w:val="007B0B00"/>
    <w:rsid w:val="007B5507"/>
    <w:rsid w:val="007B7293"/>
    <w:rsid w:val="007C1313"/>
    <w:rsid w:val="007C21C7"/>
    <w:rsid w:val="007C5197"/>
    <w:rsid w:val="007C5F6D"/>
    <w:rsid w:val="007C70C9"/>
    <w:rsid w:val="007C7928"/>
    <w:rsid w:val="007C7FCE"/>
    <w:rsid w:val="007D1BD2"/>
    <w:rsid w:val="007D26F6"/>
    <w:rsid w:val="007D2981"/>
    <w:rsid w:val="007D2B68"/>
    <w:rsid w:val="007D3148"/>
    <w:rsid w:val="007D3BEC"/>
    <w:rsid w:val="007D3EE1"/>
    <w:rsid w:val="007D3F9A"/>
    <w:rsid w:val="007D4416"/>
    <w:rsid w:val="007D4452"/>
    <w:rsid w:val="007D488C"/>
    <w:rsid w:val="007D7407"/>
    <w:rsid w:val="007D7DB1"/>
    <w:rsid w:val="007E0ACE"/>
    <w:rsid w:val="007E2458"/>
    <w:rsid w:val="007E376C"/>
    <w:rsid w:val="007E424C"/>
    <w:rsid w:val="007E4406"/>
    <w:rsid w:val="007E4EC3"/>
    <w:rsid w:val="007E5321"/>
    <w:rsid w:val="007E53D3"/>
    <w:rsid w:val="007E62D3"/>
    <w:rsid w:val="007E72E1"/>
    <w:rsid w:val="007E7849"/>
    <w:rsid w:val="007E7C98"/>
    <w:rsid w:val="007F14CA"/>
    <w:rsid w:val="007F3004"/>
    <w:rsid w:val="007F3389"/>
    <w:rsid w:val="007F4EE4"/>
    <w:rsid w:val="007F5264"/>
    <w:rsid w:val="007F59F6"/>
    <w:rsid w:val="007F5B08"/>
    <w:rsid w:val="007F65AE"/>
    <w:rsid w:val="007F728C"/>
    <w:rsid w:val="00800191"/>
    <w:rsid w:val="00800638"/>
    <w:rsid w:val="008017B3"/>
    <w:rsid w:val="00801A30"/>
    <w:rsid w:val="0080354F"/>
    <w:rsid w:val="00803ABE"/>
    <w:rsid w:val="00803AD1"/>
    <w:rsid w:val="00803DBD"/>
    <w:rsid w:val="00804720"/>
    <w:rsid w:val="00805B5F"/>
    <w:rsid w:val="00807864"/>
    <w:rsid w:val="00807F8A"/>
    <w:rsid w:val="00810096"/>
    <w:rsid w:val="00810D15"/>
    <w:rsid w:val="0081110E"/>
    <w:rsid w:val="00813591"/>
    <w:rsid w:val="00815744"/>
    <w:rsid w:val="008163B5"/>
    <w:rsid w:val="00816AC8"/>
    <w:rsid w:val="00820602"/>
    <w:rsid w:val="00820E47"/>
    <w:rsid w:val="008210B9"/>
    <w:rsid w:val="00822577"/>
    <w:rsid w:val="00822978"/>
    <w:rsid w:val="008229CF"/>
    <w:rsid w:val="0082312B"/>
    <w:rsid w:val="00823D51"/>
    <w:rsid w:val="008241D5"/>
    <w:rsid w:val="00825ED1"/>
    <w:rsid w:val="0082685B"/>
    <w:rsid w:val="00827EE5"/>
    <w:rsid w:val="00830B8B"/>
    <w:rsid w:val="00831F4F"/>
    <w:rsid w:val="008327C6"/>
    <w:rsid w:val="00832FC4"/>
    <w:rsid w:val="00834F3C"/>
    <w:rsid w:val="0083532E"/>
    <w:rsid w:val="0083537A"/>
    <w:rsid w:val="00836D5E"/>
    <w:rsid w:val="008377AA"/>
    <w:rsid w:val="00840E71"/>
    <w:rsid w:val="00841601"/>
    <w:rsid w:val="008434DF"/>
    <w:rsid w:val="0084368B"/>
    <w:rsid w:val="00843EC0"/>
    <w:rsid w:val="00844770"/>
    <w:rsid w:val="008451D6"/>
    <w:rsid w:val="00845A05"/>
    <w:rsid w:val="0084617F"/>
    <w:rsid w:val="008461C3"/>
    <w:rsid w:val="008466BD"/>
    <w:rsid w:val="008469C6"/>
    <w:rsid w:val="00846BC8"/>
    <w:rsid w:val="00846FA4"/>
    <w:rsid w:val="0084727C"/>
    <w:rsid w:val="0085010B"/>
    <w:rsid w:val="00850BDD"/>
    <w:rsid w:val="00850CB8"/>
    <w:rsid w:val="00852B10"/>
    <w:rsid w:val="00853FF0"/>
    <w:rsid w:val="00854B22"/>
    <w:rsid w:val="008575CC"/>
    <w:rsid w:val="00857A0F"/>
    <w:rsid w:val="008602E6"/>
    <w:rsid w:val="00861E05"/>
    <w:rsid w:val="00862518"/>
    <w:rsid w:val="0086323B"/>
    <w:rsid w:val="0086360B"/>
    <w:rsid w:val="008659EF"/>
    <w:rsid w:val="00865CDB"/>
    <w:rsid w:val="008662EA"/>
    <w:rsid w:val="00866C18"/>
    <w:rsid w:val="00870E6E"/>
    <w:rsid w:val="00871C38"/>
    <w:rsid w:val="008725B1"/>
    <w:rsid w:val="00872820"/>
    <w:rsid w:val="008747AF"/>
    <w:rsid w:val="00876184"/>
    <w:rsid w:val="008772C1"/>
    <w:rsid w:val="008775DD"/>
    <w:rsid w:val="008776EF"/>
    <w:rsid w:val="00877F6C"/>
    <w:rsid w:val="00877F93"/>
    <w:rsid w:val="00880A3B"/>
    <w:rsid w:val="00880DC1"/>
    <w:rsid w:val="008811D6"/>
    <w:rsid w:val="00881B67"/>
    <w:rsid w:val="008825F8"/>
    <w:rsid w:val="00882FF9"/>
    <w:rsid w:val="00884410"/>
    <w:rsid w:val="00884C35"/>
    <w:rsid w:val="008856DE"/>
    <w:rsid w:val="00885CDE"/>
    <w:rsid w:val="00886489"/>
    <w:rsid w:val="00886900"/>
    <w:rsid w:val="0088751E"/>
    <w:rsid w:val="00887C7D"/>
    <w:rsid w:val="008914FD"/>
    <w:rsid w:val="00891776"/>
    <w:rsid w:val="00893332"/>
    <w:rsid w:val="00893743"/>
    <w:rsid w:val="008940BE"/>
    <w:rsid w:val="00895892"/>
    <w:rsid w:val="00895A11"/>
    <w:rsid w:val="008967C8"/>
    <w:rsid w:val="00897C9D"/>
    <w:rsid w:val="008A019E"/>
    <w:rsid w:val="008A1A4A"/>
    <w:rsid w:val="008A20E5"/>
    <w:rsid w:val="008A225E"/>
    <w:rsid w:val="008A4565"/>
    <w:rsid w:val="008A71AB"/>
    <w:rsid w:val="008A7403"/>
    <w:rsid w:val="008B0ADE"/>
    <w:rsid w:val="008B1420"/>
    <w:rsid w:val="008B1BF3"/>
    <w:rsid w:val="008B263E"/>
    <w:rsid w:val="008B333A"/>
    <w:rsid w:val="008B39DB"/>
    <w:rsid w:val="008B55EA"/>
    <w:rsid w:val="008B57E9"/>
    <w:rsid w:val="008B6520"/>
    <w:rsid w:val="008B7664"/>
    <w:rsid w:val="008B7EAA"/>
    <w:rsid w:val="008C0C1B"/>
    <w:rsid w:val="008C1363"/>
    <w:rsid w:val="008C1560"/>
    <w:rsid w:val="008C3B41"/>
    <w:rsid w:val="008C3F23"/>
    <w:rsid w:val="008C539A"/>
    <w:rsid w:val="008C5A5C"/>
    <w:rsid w:val="008C6CF4"/>
    <w:rsid w:val="008C6E4D"/>
    <w:rsid w:val="008C7178"/>
    <w:rsid w:val="008D1ACA"/>
    <w:rsid w:val="008D372B"/>
    <w:rsid w:val="008D4272"/>
    <w:rsid w:val="008D4571"/>
    <w:rsid w:val="008D5DEA"/>
    <w:rsid w:val="008D6936"/>
    <w:rsid w:val="008D7434"/>
    <w:rsid w:val="008D7BE1"/>
    <w:rsid w:val="008E1743"/>
    <w:rsid w:val="008E1C5D"/>
    <w:rsid w:val="008E27A5"/>
    <w:rsid w:val="008E4185"/>
    <w:rsid w:val="008E503B"/>
    <w:rsid w:val="008E5ABA"/>
    <w:rsid w:val="008F0145"/>
    <w:rsid w:val="008F1F41"/>
    <w:rsid w:val="008F2280"/>
    <w:rsid w:val="008F253B"/>
    <w:rsid w:val="008F2E4A"/>
    <w:rsid w:val="008F31A2"/>
    <w:rsid w:val="008F43FF"/>
    <w:rsid w:val="008F5EE0"/>
    <w:rsid w:val="008F6287"/>
    <w:rsid w:val="008F66C0"/>
    <w:rsid w:val="008F6856"/>
    <w:rsid w:val="008F702A"/>
    <w:rsid w:val="008F7292"/>
    <w:rsid w:val="008F743B"/>
    <w:rsid w:val="008F772B"/>
    <w:rsid w:val="0090246E"/>
    <w:rsid w:val="00904AFA"/>
    <w:rsid w:val="00905710"/>
    <w:rsid w:val="009061FF"/>
    <w:rsid w:val="00907A6A"/>
    <w:rsid w:val="009114A2"/>
    <w:rsid w:val="009114E2"/>
    <w:rsid w:val="00913B6B"/>
    <w:rsid w:val="009145CE"/>
    <w:rsid w:val="0091475C"/>
    <w:rsid w:val="00914BDE"/>
    <w:rsid w:val="00915DD8"/>
    <w:rsid w:val="00917033"/>
    <w:rsid w:val="009172B9"/>
    <w:rsid w:val="00921056"/>
    <w:rsid w:val="00921C4C"/>
    <w:rsid w:val="009238A4"/>
    <w:rsid w:val="00924911"/>
    <w:rsid w:val="00924FF4"/>
    <w:rsid w:val="009257F6"/>
    <w:rsid w:val="00925B02"/>
    <w:rsid w:val="0092627B"/>
    <w:rsid w:val="009267B6"/>
    <w:rsid w:val="00931710"/>
    <w:rsid w:val="00931A0F"/>
    <w:rsid w:val="00931EB9"/>
    <w:rsid w:val="0093209A"/>
    <w:rsid w:val="00933AC9"/>
    <w:rsid w:val="00933CA5"/>
    <w:rsid w:val="009402A1"/>
    <w:rsid w:val="009403AD"/>
    <w:rsid w:val="00940567"/>
    <w:rsid w:val="00942395"/>
    <w:rsid w:val="00944CAE"/>
    <w:rsid w:val="0094511C"/>
    <w:rsid w:val="00945BE8"/>
    <w:rsid w:val="00945D9F"/>
    <w:rsid w:val="00945DD9"/>
    <w:rsid w:val="00945FD4"/>
    <w:rsid w:val="0094624B"/>
    <w:rsid w:val="009464D3"/>
    <w:rsid w:val="00947C09"/>
    <w:rsid w:val="00947C74"/>
    <w:rsid w:val="00947DC7"/>
    <w:rsid w:val="009500A5"/>
    <w:rsid w:val="00950328"/>
    <w:rsid w:val="0095066D"/>
    <w:rsid w:val="00950DD2"/>
    <w:rsid w:val="00951408"/>
    <w:rsid w:val="0095280F"/>
    <w:rsid w:val="00952F40"/>
    <w:rsid w:val="00954E5F"/>
    <w:rsid w:val="0095551D"/>
    <w:rsid w:val="00955C3D"/>
    <w:rsid w:val="00956932"/>
    <w:rsid w:val="00956B29"/>
    <w:rsid w:val="00956B30"/>
    <w:rsid w:val="009572F6"/>
    <w:rsid w:val="00957C62"/>
    <w:rsid w:val="00962A3D"/>
    <w:rsid w:val="0096498F"/>
    <w:rsid w:val="00964E02"/>
    <w:rsid w:val="009654B7"/>
    <w:rsid w:val="00966283"/>
    <w:rsid w:val="00966A6A"/>
    <w:rsid w:val="00966BFA"/>
    <w:rsid w:val="00966F46"/>
    <w:rsid w:val="00967BB9"/>
    <w:rsid w:val="009700C4"/>
    <w:rsid w:val="0097059D"/>
    <w:rsid w:val="00973612"/>
    <w:rsid w:val="00973D54"/>
    <w:rsid w:val="00973E0E"/>
    <w:rsid w:val="00976EC9"/>
    <w:rsid w:val="009779BA"/>
    <w:rsid w:val="00977F17"/>
    <w:rsid w:val="0098004C"/>
    <w:rsid w:val="00980D57"/>
    <w:rsid w:val="00982692"/>
    <w:rsid w:val="00983E1D"/>
    <w:rsid w:val="00984837"/>
    <w:rsid w:val="009870D4"/>
    <w:rsid w:val="00994250"/>
    <w:rsid w:val="00995E77"/>
    <w:rsid w:val="00995F18"/>
    <w:rsid w:val="00997BC9"/>
    <w:rsid w:val="00997E01"/>
    <w:rsid w:val="009A079E"/>
    <w:rsid w:val="009A1812"/>
    <w:rsid w:val="009A23D5"/>
    <w:rsid w:val="009A25EF"/>
    <w:rsid w:val="009A2C7B"/>
    <w:rsid w:val="009A2D71"/>
    <w:rsid w:val="009A3287"/>
    <w:rsid w:val="009A5D04"/>
    <w:rsid w:val="009A7E0A"/>
    <w:rsid w:val="009B130F"/>
    <w:rsid w:val="009B1D11"/>
    <w:rsid w:val="009B30E2"/>
    <w:rsid w:val="009B3A0A"/>
    <w:rsid w:val="009B4023"/>
    <w:rsid w:val="009B43B3"/>
    <w:rsid w:val="009B4698"/>
    <w:rsid w:val="009B4CEE"/>
    <w:rsid w:val="009B70CF"/>
    <w:rsid w:val="009C0838"/>
    <w:rsid w:val="009C0A3C"/>
    <w:rsid w:val="009C0E58"/>
    <w:rsid w:val="009C249B"/>
    <w:rsid w:val="009C2C24"/>
    <w:rsid w:val="009C3A1F"/>
    <w:rsid w:val="009C4193"/>
    <w:rsid w:val="009C52EC"/>
    <w:rsid w:val="009C65AB"/>
    <w:rsid w:val="009C6B78"/>
    <w:rsid w:val="009C7E22"/>
    <w:rsid w:val="009D2861"/>
    <w:rsid w:val="009D2933"/>
    <w:rsid w:val="009D2B49"/>
    <w:rsid w:val="009D2C54"/>
    <w:rsid w:val="009D3B36"/>
    <w:rsid w:val="009D414B"/>
    <w:rsid w:val="009D437C"/>
    <w:rsid w:val="009D4AE4"/>
    <w:rsid w:val="009D4F5B"/>
    <w:rsid w:val="009D5E91"/>
    <w:rsid w:val="009D7141"/>
    <w:rsid w:val="009E0F44"/>
    <w:rsid w:val="009E0F71"/>
    <w:rsid w:val="009E1B04"/>
    <w:rsid w:val="009E1ED8"/>
    <w:rsid w:val="009E2BE0"/>
    <w:rsid w:val="009E3856"/>
    <w:rsid w:val="009E3880"/>
    <w:rsid w:val="009E67AC"/>
    <w:rsid w:val="009E70A2"/>
    <w:rsid w:val="009E7343"/>
    <w:rsid w:val="009E751E"/>
    <w:rsid w:val="009F0130"/>
    <w:rsid w:val="009F0171"/>
    <w:rsid w:val="009F0C61"/>
    <w:rsid w:val="009F0F22"/>
    <w:rsid w:val="009F13DE"/>
    <w:rsid w:val="009F178D"/>
    <w:rsid w:val="009F1C13"/>
    <w:rsid w:val="009F21BE"/>
    <w:rsid w:val="009F3A36"/>
    <w:rsid w:val="009F47F0"/>
    <w:rsid w:val="009F49B4"/>
    <w:rsid w:val="009F4C67"/>
    <w:rsid w:val="009F577C"/>
    <w:rsid w:val="009F5B00"/>
    <w:rsid w:val="009F70F6"/>
    <w:rsid w:val="00A006D5"/>
    <w:rsid w:val="00A0106B"/>
    <w:rsid w:val="00A01240"/>
    <w:rsid w:val="00A01301"/>
    <w:rsid w:val="00A01C1D"/>
    <w:rsid w:val="00A022BC"/>
    <w:rsid w:val="00A04D99"/>
    <w:rsid w:val="00A07F85"/>
    <w:rsid w:val="00A10F00"/>
    <w:rsid w:val="00A13EE0"/>
    <w:rsid w:val="00A143B0"/>
    <w:rsid w:val="00A158C0"/>
    <w:rsid w:val="00A164B0"/>
    <w:rsid w:val="00A170ED"/>
    <w:rsid w:val="00A17B6E"/>
    <w:rsid w:val="00A17D1E"/>
    <w:rsid w:val="00A17FE9"/>
    <w:rsid w:val="00A218B5"/>
    <w:rsid w:val="00A23C2A"/>
    <w:rsid w:val="00A241D5"/>
    <w:rsid w:val="00A2479A"/>
    <w:rsid w:val="00A265D8"/>
    <w:rsid w:val="00A26AE1"/>
    <w:rsid w:val="00A307EF"/>
    <w:rsid w:val="00A3087A"/>
    <w:rsid w:val="00A31615"/>
    <w:rsid w:val="00A3193B"/>
    <w:rsid w:val="00A31F5D"/>
    <w:rsid w:val="00A32C09"/>
    <w:rsid w:val="00A3398E"/>
    <w:rsid w:val="00A3431F"/>
    <w:rsid w:val="00A346E2"/>
    <w:rsid w:val="00A34B1A"/>
    <w:rsid w:val="00A34EF5"/>
    <w:rsid w:val="00A35339"/>
    <w:rsid w:val="00A36D3C"/>
    <w:rsid w:val="00A37201"/>
    <w:rsid w:val="00A4210F"/>
    <w:rsid w:val="00A423BC"/>
    <w:rsid w:val="00A425A4"/>
    <w:rsid w:val="00A42CDD"/>
    <w:rsid w:val="00A42D72"/>
    <w:rsid w:val="00A433DD"/>
    <w:rsid w:val="00A437DD"/>
    <w:rsid w:val="00A43D03"/>
    <w:rsid w:val="00A44CC2"/>
    <w:rsid w:val="00A454C4"/>
    <w:rsid w:val="00A460FC"/>
    <w:rsid w:val="00A47E55"/>
    <w:rsid w:val="00A50E57"/>
    <w:rsid w:val="00A5127E"/>
    <w:rsid w:val="00A51944"/>
    <w:rsid w:val="00A53A66"/>
    <w:rsid w:val="00A53DC6"/>
    <w:rsid w:val="00A5444B"/>
    <w:rsid w:val="00A56356"/>
    <w:rsid w:val="00A576F1"/>
    <w:rsid w:val="00A6083B"/>
    <w:rsid w:val="00A61E94"/>
    <w:rsid w:val="00A62B58"/>
    <w:rsid w:val="00A63CDD"/>
    <w:rsid w:val="00A66A20"/>
    <w:rsid w:val="00A66E7F"/>
    <w:rsid w:val="00A67498"/>
    <w:rsid w:val="00A67B87"/>
    <w:rsid w:val="00A70F3E"/>
    <w:rsid w:val="00A73106"/>
    <w:rsid w:val="00A73167"/>
    <w:rsid w:val="00A741B5"/>
    <w:rsid w:val="00A76F1D"/>
    <w:rsid w:val="00A80690"/>
    <w:rsid w:val="00A847A4"/>
    <w:rsid w:val="00A84F1C"/>
    <w:rsid w:val="00A84FFB"/>
    <w:rsid w:val="00A86710"/>
    <w:rsid w:val="00A86D7E"/>
    <w:rsid w:val="00A877BC"/>
    <w:rsid w:val="00A87896"/>
    <w:rsid w:val="00A917CC"/>
    <w:rsid w:val="00A9222E"/>
    <w:rsid w:val="00A94106"/>
    <w:rsid w:val="00A94198"/>
    <w:rsid w:val="00A94997"/>
    <w:rsid w:val="00A96166"/>
    <w:rsid w:val="00A96674"/>
    <w:rsid w:val="00A96A0A"/>
    <w:rsid w:val="00A96B77"/>
    <w:rsid w:val="00A97D5C"/>
    <w:rsid w:val="00AA0B19"/>
    <w:rsid w:val="00AA19B4"/>
    <w:rsid w:val="00AA2257"/>
    <w:rsid w:val="00AA2C1A"/>
    <w:rsid w:val="00AA45AF"/>
    <w:rsid w:val="00AA732C"/>
    <w:rsid w:val="00AA76FF"/>
    <w:rsid w:val="00AA7ECA"/>
    <w:rsid w:val="00AB04BF"/>
    <w:rsid w:val="00AB0763"/>
    <w:rsid w:val="00AB100F"/>
    <w:rsid w:val="00AB1756"/>
    <w:rsid w:val="00AB193B"/>
    <w:rsid w:val="00AB1A8E"/>
    <w:rsid w:val="00AB261B"/>
    <w:rsid w:val="00AB2843"/>
    <w:rsid w:val="00AB4A60"/>
    <w:rsid w:val="00AB52EF"/>
    <w:rsid w:val="00AB5343"/>
    <w:rsid w:val="00AB5860"/>
    <w:rsid w:val="00AB7457"/>
    <w:rsid w:val="00AC3294"/>
    <w:rsid w:val="00AC4745"/>
    <w:rsid w:val="00AC4FB6"/>
    <w:rsid w:val="00AC514D"/>
    <w:rsid w:val="00AC6C08"/>
    <w:rsid w:val="00AC7994"/>
    <w:rsid w:val="00AC7E90"/>
    <w:rsid w:val="00AD00DC"/>
    <w:rsid w:val="00AD0930"/>
    <w:rsid w:val="00AD0FC4"/>
    <w:rsid w:val="00AD189F"/>
    <w:rsid w:val="00AD1D35"/>
    <w:rsid w:val="00AD2F1A"/>
    <w:rsid w:val="00AD2FE9"/>
    <w:rsid w:val="00AD450E"/>
    <w:rsid w:val="00AD4A0D"/>
    <w:rsid w:val="00AD4A45"/>
    <w:rsid w:val="00AD71F4"/>
    <w:rsid w:val="00AD7667"/>
    <w:rsid w:val="00AD7910"/>
    <w:rsid w:val="00AE0078"/>
    <w:rsid w:val="00AE115C"/>
    <w:rsid w:val="00AE1F2E"/>
    <w:rsid w:val="00AE266B"/>
    <w:rsid w:val="00AE2B26"/>
    <w:rsid w:val="00AE2E8B"/>
    <w:rsid w:val="00AE4E7A"/>
    <w:rsid w:val="00AE5505"/>
    <w:rsid w:val="00AE6CC8"/>
    <w:rsid w:val="00AE796A"/>
    <w:rsid w:val="00AF05DB"/>
    <w:rsid w:val="00AF06EE"/>
    <w:rsid w:val="00AF0E2B"/>
    <w:rsid w:val="00AF38D5"/>
    <w:rsid w:val="00AF4113"/>
    <w:rsid w:val="00AF47DA"/>
    <w:rsid w:val="00AF4DD9"/>
    <w:rsid w:val="00AF6935"/>
    <w:rsid w:val="00AF6B95"/>
    <w:rsid w:val="00B01A36"/>
    <w:rsid w:val="00B032C8"/>
    <w:rsid w:val="00B0449C"/>
    <w:rsid w:val="00B053F5"/>
    <w:rsid w:val="00B05768"/>
    <w:rsid w:val="00B115D9"/>
    <w:rsid w:val="00B116F0"/>
    <w:rsid w:val="00B120A6"/>
    <w:rsid w:val="00B120DD"/>
    <w:rsid w:val="00B12EBD"/>
    <w:rsid w:val="00B12F0A"/>
    <w:rsid w:val="00B13132"/>
    <w:rsid w:val="00B140CA"/>
    <w:rsid w:val="00B14AF4"/>
    <w:rsid w:val="00B14CBC"/>
    <w:rsid w:val="00B1539B"/>
    <w:rsid w:val="00B179AD"/>
    <w:rsid w:val="00B22407"/>
    <w:rsid w:val="00B22C8D"/>
    <w:rsid w:val="00B241CF"/>
    <w:rsid w:val="00B247F5"/>
    <w:rsid w:val="00B2566E"/>
    <w:rsid w:val="00B25A19"/>
    <w:rsid w:val="00B2677E"/>
    <w:rsid w:val="00B26B15"/>
    <w:rsid w:val="00B30835"/>
    <w:rsid w:val="00B30C77"/>
    <w:rsid w:val="00B31AAC"/>
    <w:rsid w:val="00B3234C"/>
    <w:rsid w:val="00B32671"/>
    <w:rsid w:val="00B32B13"/>
    <w:rsid w:val="00B333E7"/>
    <w:rsid w:val="00B342C8"/>
    <w:rsid w:val="00B344DA"/>
    <w:rsid w:val="00B348AF"/>
    <w:rsid w:val="00B34BE0"/>
    <w:rsid w:val="00B3696E"/>
    <w:rsid w:val="00B40216"/>
    <w:rsid w:val="00B41908"/>
    <w:rsid w:val="00B41CD0"/>
    <w:rsid w:val="00B41D50"/>
    <w:rsid w:val="00B4200C"/>
    <w:rsid w:val="00B424E0"/>
    <w:rsid w:val="00B4281A"/>
    <w:rsid w:val="00B437CB"/>
    <w:rsid w:val="00B4385A"/>
    <w:rsid w:val="00B43DF3"/>
    <w:rsid w:val="00B43EC0"/>
    <w:rsid w:val="00B45640"/>
    <w:rsid w:val="00B466B0"/>
    <w:rsid w:val="00B470DF"/>
    <w:rsid w:val="00B475F8"/>
    <w:rsid w:val="00B509A2"/>
    <w:rsid w:val="00B52331"/>
    <w:rsid w:val="00B53D6D"/>
    <w:rsid w:val="00B55A69"/>
    <w:rsid w:val="00B604CB"/>
    <w:rsid w:val="00B61034"/>
    <w:rsid w:val="00B62D58"/>
    <w:rsid w:val="00B63F9B"/>
    <w:rsid w:val="00B6414D"/>
    <w:rsid w:val="00B64208"/>
    <w:rsid w:val="00B651A5"/>
    <w:rsid w:val="00B654C2"/>
    <w:rsid w:val="00B6572D"/>
    <w:rsid w:val="00B6583D"/>
    <w:rsid w:val="00B66805"/>
    <w:rsid w:val="00B71D81"/>
    <w:rsid w:val="00B72832"/>
    <w:rsid w:val="00B7294D"/>
    <w:rsid w:val="00B72E0C"/>
    <w:rsid w:val="00B73436"/>
    <w:rsid w:val="00B740BE"/>
    <w:rsid w:val="00B749AB"/>
    <w:rsid w:val="00B74E76"/>
    <w:rsid w:val="00B75B0D"/>
    <w:rsid w:val="00B76189"/>
    <w:rsid w:val="00B765D9"/>
    <w:rsid w:val="00B7715C"/>
    <w:rsid w:val="00B81963"/>
    <w:rsid w:val="00B825DC"/>
    <w:rsid w:val="00B82F7E"/>
    <w:rsid w:val="00B83866"/>
    <w:rsid w:val="00B83B89"/>
    <w:rsid w:val="00B83BD3"/>
    <w:rsid w:val="00B856AB"/>
    <w:rsid w:val="00B86059"/>
    <w:rsid w:val="00B8636A"/>
    <w:rsid w:val="00B865C6"/>
    <w:rsid w:val="00B8682F"/>
    <w:rsid w:val="00B86C7E"/>
    <w:rsid w:val="00B87305"/>
    <w:rsid w:val="00B87468"/>
    <w:rsid w:val="00B87A5D"/>
    <w:rsid w:val="00B9082E"/>
    <w:rsid w:val="00B924D3"/>
    <w:rsid w:val="00B93BB4"/>
    <w:rsid w:val="00B95189"/>
    <w:rsid w:val="00B958B8"/>
    <w:rsid w:val="00B96044"/>
    <w:rsid w:val="00B975CB"/>
    <w:rsid w:val="00B97A34"/>
    <w:rsid w:val="00B97EF4"/>
    <w:rsid w:val="00B97F28"/>
    <w:rsid w:val="00BA0AF2"/>
    <w:rsid w:val="00BA0F8C"/>
    <w:rsid w:val="00BA128E"/>
    <w:rsid w:val="00BA16E5"/>
    <w:rsid w:val="00BA2BB8"/>
    <w:rsid w:val="00BA3725"/>
    <w:rsid w:val="00BA3EEF"/>
    <w:rsid w:val="00BA412A"/>
    <w:rsid w:val="00BA5221"/>
    <w:rsid w:val="00BA5816"/>
    <w:rsid w:val="00BB01E3"/>
    <w:rsid w:val="00BB0299"/>
    <w:rsid w:val="00BB21EF"/>
    <w:rsid w:val="00BB235D"/>
    <w:rsid w:val="00BB27CF"/>
    <w:rsid w:val="00BB3A4A"/>
    <w:rsid w:val="00BB3B13"/>
    <w:rsid w:val="00BB417A"/>
    <w:rsid w:val="00BC00FB"/>
    <w:rsid w:val="00BC24CD"/>
    <w:rsid w:val="00BC3A69"/>
    <w:rsid w:val="00BC4250"/>
    <w:rsid w:val="00BC463E"/>
    <w:rsid w:val="00BC6419"/>
    <w:rsid w:val="00BC6948"/>
    <w:rsid w:val="00BC6D12"/>
    <w:rsid w:val="00BC7FA3"/>
    <w:rsid w:val="00BD0582"/>
    <w:rsid w:val="00BD06A5"/>
    <w:rsid w:val="00BD13B2"/>
    <w:rsid w:val="00BD326F"/>
    <w:rsid w:val="00BD4100"/>
    <w:rsid w:val="00BD4F83"/>
    <w:rsid w:val="00BD5423"/>
    <w:rsid w:val="00BD5AB9"/>
    <w:rsid w:val="00BD662C"/>
    <w:rsid w:val="00BD73B8"/>
    <w:rsid w:val="00BE2501"/>
    <w:rsid w:val="00BE2F3A"/>
    <w:rsid w:val="00BE39B0"/>
    <w:rsid w:val="00BE4012"/>
    <w:rsid w:val="00BE424D"/>
    <w:rsid w:val="00BE5FB9"/>
    <w:rsid w:val="00BE6E81"/>
    <w:rsid w:val="00BE7348"/>
    <w:rsid w:val="00BE7A3F"/>
    <w:rsid w:val="00BF0814"/>
    <w:rsid w:val="00BF0885"/>
    <w:rsid w:val="00BF2058"/>
    <w:rsid w:val="00BF25DE"/>
    <w:rsid w:val="00BF2AB5"/>
    <w:rsid w:val="00BF34D9"/>
    <w:rsid w:val="00BF3B90"/>
    <w:rsid w:val="00BF4377"/>
    <w:rsid w:val="00BF4A20"/>
    <w:rsid w:val="00BF594C"/>
    <w:rsid w:val="00BF6FC5"/>
    <w:rsid w:val="00BF7063"/>
    <w:rsid w:val="00BF7198"/>
    <w:rsid w:val="00C00469"/>
    <w:rsid w:val="00C009CB"/>
    <w:rsid w:val="00C00D13"/>
    <w:rsid w:val="00C012CE"/>
    <w:rsid w:val="00C0159B"/>
    <w:rsid w:val="00C017EF"/>
    <w:rsid w:val="00C01A4B"/>
    <w:rsid w:val="00C02C07"/>
    <w:rsid w:val="00C02E14"/>
    <w:rsid w:val="00C03382"/>
    <w:rsid w:val="00C03440"/>
    <w:rsid w:val="00C038B0"/>
    <w:rsid w:val="00C04422"/>
    <w:rsid w:val="00C04821"/>
    <w:rsid w:val="00C0619A"/>
    <w:rsid w:val="00C06EE1"/>
    <w:rsid w:val="00C07C6A"/>
    <w:rsid w:val="00C10953"/>
    <w:rsid w:val="00C118AE"/>
    <w:rsid w:val="00C121F3"/>
    <w:rsid w:val="00C136C8"/>
    <w:rsid w:val="00C1416A"/>
    <w:rsid w:val="00C14821"/>
    <w:rsid w:val="00C200C1"/>
    <w:rsid w:val="00C202EE"/>
    <w:rsid w:val="00C22830"/>
    <w:rsid w:val="00C25515"/>
    <w:rsid w:val="00C273DE"/>
    <w:rsid w:val="00C30920"/>
    <w:rsid w:val="00C31682"/>
    <w:rsid w:val="00C319B7"/>
    <w:rsid w:val="00C320F5"/>
    <w:rsid w:val="00C323E4"/>
    <w:rsid w:val="00C35D25"/>
    <w:rsid w:val="00C36199"/>
    <w:rsid w:val="00C41E82"/>
    <w:rsid w:val="00C439AA"/>
    <w:rsid w:val="00C45B6B"/>
    <w:rsid w:val="00C46146"/>
    <w:rsid w:val="00C4663E"/>
    <w:rsid w:val="00C500C3"/>
    <w:rsid w:val="00C5453A"/>
    <w:rsid w:val="00C54756"/>
    <w:rsid w:val="00C56134"/>
    <w:rsid w:val="00C57538"/>
    <w:rsid w:val="00C57FD7"/>
    <w:rsid w:val="00C6003C"/>
    <w:rsid w:val="00C6027F"/>
    <w:rsid w:val="00C6088A"/>
    <w:rsid w:val="00C64EF7"/>
    <w:rsid w:val="00C665CC"/>
    <w:rsid w:val="00C66F14"/>
    <w:rsid w:val="00C671E4"/>
    <w:rsid w:val="00C6742B"/>
    <w:rsid w:val="00C67867"/>
    <w:rsid w:val="00C70856"/>
    <w:rsid w:val="00C70B9E"/>
    <w:rsid w:val="00C74267"/>
    <w:rsid w:val="00C744D9"/>
    <w:rsid w:val="00C74958"/>
    <w:rsid w:val="00C751CA"/>
    <w:rsid w:val="00C75B52"/>
    <w:rsid w:val="00C77E7F"/>
    <w:rsid w:val="00C82928"/>
    <w:rsid w:val="00C84261"/>
    <w:rsid w:val="00C85DC4"/>
    <w:rsid w:val="00C85E26"/>
    <w:rsid w:val="00C86ED3"/>
    <w:rsid w:val="00C87454"/>
    <w:rsid w:val="00C91055"/>
    <w:rsid w:val="00C927B6"/>
    <w:rsid w:val="00C93A88"/>
    <w:rsid w:val="00C94BE0"/>
    <w:rsid w:val="00C94FC2"/>
    <w:rsid w:val="00C9509D"/>
    <w:rsid w:val="00C95A08"/>
    <w:rsid w:val="00C95F4F"/>
    <w:rsid w:val="00C964DA"/>
    <w:rsid w:val="00C97114"/>
    <w:rsid w:val="00C97412"/>
    <w:rsid w:val="00C9744F"/>
    <w:rsid w:val="00C976A8"/>
    <w:rsid w:val="00C978D2"/>
    <w:rsid w:val="00C97A8D"/>
    <w:rsid w:val="00CA104D"/>
    <w:rsid w:val="00CA3BB0"/>
    <w:rsid w:val="00CA3FA1"/>
    <w:rsid w:val="00CA5025"/>
    <w:rsid w:val="00CA731B"/>
    <w:rsid w:val="00CA7F6F"/>
    <w:rsid w:val="00CB0427"/>
    <w:rsid w:val="00CB20E8"/>
    <w:rsid w:val="00CB2AFE"/>
    <w:rsid w:val="00CB67DE"/>
    <w:rsid w:val="00CB73C3"/>
    <w:rsid w:val="00CB7BBF"/>
    <w:rsid w:val="00CB7EA1"/>
    <w:rsid w:val="00CC2A6B"/>
    <w:rsid w:val="00CC2AB6"/>
    <w:rsid w:val="00CC303C"/>
    <w:rsid w:val="00CC3537"/>
    <w:rsid w:val="00CC3822"/>
    <w:rsid w:val="00CC4177"/>
    <w:rsid w:val="00CC51A2"/>
    <w:rsid w:val="00CC61DB"/>
    <w:rsid w:val="00CC63FE"/>
    <w:rsid w:val="00CC663E"/>
    <w:rsid w:val="00CD01E6"/>
    <w:rsid w:val="00CD05D9"/>
    <w:rsid w:val="00CD0BA7"/>
    <w:rsid w:val="00CD0D63"/>
    <w:rsid w:val="00CD106F"/>
    <w:rsid w:val="00CD220F"/>
    <w:rsid w:val="00CD2B5D"/>
    <w:rsid w:val="00CD3A91"/>
    <w:rsid w:val="00CD3C5E"/>
    <w:rsid w:val="00CD4206"/>
    <w:rsid w:val="00CD4700"/>
    <w:rsid w:val="00CD607B"/>
    <w:rsid w:val="00CD63A0"/>
    <w:rsid w:val="00CD672F"/>
    <w:rsid w:val="00CD679E"/>
    <w:rsid w:val="00CD6F29"/>
    <w:rsid w:val="00CE0856"/>
    <w:rsid w:val="00CE0ED6"/>
    <w:rsid w:val="00CE2453"/>
    <w:rsid w:val="00CE250C"/>
    <w:rsid w:val="00CE2E8E"/>
    <w:rsid w:val="00CE3842"/>
    <w:rsid w:val="00CE596F"/>
    <w:rsid w:val="00CE5E1A"/>
    <w:rsid w:val="00CF1233"/>
    <w:rsid w:val="00CF1395"/>
    <w:rsid w:val="00CF1910"/>
    <w:rsid w:val="00CF33FD"/>
    <w:rsid w:val="00CF448E"/>
    <w:rsid w:val="00CF4E70"/>
    <w:rsid w:val="00CF7366"/>
    <w:rsid w:val="00CF79C0"/>
    <w:rsid w:val="00D01822"/>
    <w:rsid w:val="00D01B33"/>
    <w:rsid w:val="00D02C26"/>
    <w:rsid w:val="00D02E18"/>
    <w:rsid w:val="00D03526"/>
    <w:rsid w:val="00D06EC0"/>
    <w:rsid w:val="00D10370"/>
    <w:rsid w:val="00D10D72"/>
    <w:rsid w:val="00D11034"/>
    <w:rsid w:val="00D111EE"/>
    <w:rsid w:val="00D12243"/>
    <w:rsid w:val="00D127BC"/>
    <w:rsid w:val="00D12F84"/>
    <w:rsid w:val="00D15385"/>
    <w:rsid w:val="00D15850"/>
    <w:rsid w:val="00D15A6C"/>
    <w:rsid w:val="00D15E15"/>
    <w:rsid w:val="00D175E2"/>
    <w:rsid w:val="00D17793"/>
    <w:rsid w:val="00D20647"/>
    <w:rsid w:val="00D2082A"/>
    <w:rsid w:val="00D2426D"/>
    <w:rsid w:val="00D24976"/>
    <w:rsid w:val="00D24AAF"/>
    <w:rsid w:val="00D27464"/>
    <w:rsid w:val="00D30CCC"/>
    <w:rsid w:val="00D311AC"/>
    <w:rsid w:val="00D31A37"/>
    <w:rsid w:val="00D31D9B"/>
    <w:rsid w:val="00D32630"/>
    <w:rsid w:val="00D33148"/>
    <w:rsid w:val="00D33431"/>
    <w:rsid w:val="00D3366C"/>
    <w:rsid w:val="00D336C7"/>
    <w:rsid w:val="00D34098"/>
    <w:rsid w:val="00D34C49"/>
    <w:rsid w:val="00D3563D"/>
    <w:rsid w:val="00D3582F"/>
    <w:rsid w:val="00D35919"/>
    <w:rsid w:val="00D36DAF"/>
    <w:rsid w:val="00D37654"/>
    <w:rsid w:val="00D403DD"/>
    <w:rsid w:val="00D4115D"/>
    <w:rsid w:val="00D41F20"/>
    <w:rsid w:val="00D43ED5"/>
    <w:rsid w:val="00D451A5"/>
    <w:rsid w:val="00D45A58"/>
    <w:rsid w:val="00D45CAD"/>
    <w:rsid w:val="00D46C63"/>
    <w:rsid w:val="00D47020"/>
    <w:rsid w:val="00D47613"/>
    <w:rsid w:val="00D52D53"/>
    <w:rsid w:val="00D550B0"/>
    <w:rsid w:val="00D556B6"/>
    <w:rsid w:val="00D60812"/>
    <w:rsid w:val="00D613E0"/>
    <w:rsid w:val="00D636E6"/>
    <w:rsid w:val="00D6421A"/>
    <w:rsid w:val="00D64B6A"/>
    <w:rsid w:val="00D66D6E"/>
    <w:rsid w:val="00D677FC"/>
    <w:rsid w:val="00D7001B"/>
    <w:rsid w:val="00D7038F"/>
    <w:rsid w:val="00D712F5"/>
    <w:rsid w:val="00D72AF3"/>
    <w:rsid w:val="00D7557A"/>
    <w:rsid w:val="00D756FA"/>
    <w:rsid w:val="00D75E42"/>
    <w:rsid w:val="00D762F9"/>
    <w:rsid w:val="00D76A66"/>
    <w:rsid w:val="00D76E2E"/>
    <w:rsid w:val="00D81C10"/>
    <w:rsid w:val="00D81D48"/>
    <w:rsid w:val="00D85023"/>
    <w:rsid w:val="00D850CE"/>
    <w:rsid w:val="00D8639B"/>
    <w:rsid w:val="00D87272"/>
    <w:rsid w:val="00D90F35"/>
    <w:rsid w:val="00D91535"/>
    <w:rsid w:val="00D9320E"/>
    <w:rsid w:val="00D937D7"/>
    <w:rsid w:val="00D93BDC"/>
    <w:rsid w:val="00D95C29"/>
    <w:rsid w:val="00D96AD9"/>
    <w:rsid w:val="00D97D0E"/>
    <w:rsid w:val="00DA1A7D"/>
    <w:rsid w:val="00DA388E"/>
    <w:rsid w:val="00DA3923"/>
    <w:rsid w:val="00DA43A3"/>
    <w:rsid w:val="00DA48B3"/>
    <w:rsid w:val="00DA5A00"/>
    <w:rsid w:val="00DA5F4B"/>
    <w:rsid w:val="00DA66FF"/>
    <w:rsid w:val="00DA7BC3"/>
    <w:rsid w:val="00DB01D0"/>
    <w:rsid w:val="00DB032F"/>
    <w:rsid w:val="00DB1158"/>
    <w:rsid w:val="00DB1F3A"/>
    <w:rsid w:val="00DB4C8A"/>
    <w:rsid w:val="00DB5853"/>
    <w:rsid w:val="00DB6571"/>
    <w:rsid w:val="00DB692B"/>
    <w:rsid w:val="00DB7659"/>
    <w:rsid w:val="00DB7712"/>
    <w:rsid w:val="00DB7AFE"/>
    <w:rsid w:val="00DB7B80"/>
    <w:rsid w:val="00DB7DB1"/>
    <w:rsid w:val="00DC10DC"/>
    <w:rsid w:val="00DC3185"/>
    <w:rsid w:val="00DC44C0"/>
    <w:rsid w:val="00DC5C69"/>
    <w:rsid w:val="00DC650B"/>
    <w:rsid w:val="00DC734B"/>
    <w:rsid w:val="00DD082F"/>
    <w:rsid w:val="00DD2686"/>
    <w:rsid w:val="00DD29C7"/>
    <w:rsid w:val="00DD4CC1"/>
    <w:rsid w:val="00DD6677"/>
    <w:rsid w:val="00DD77CD"/>
    <w:rsid w:val="00DD7FFC"/>
    <w:rsid w:val="00DE0419"/>
    <w:rsid w:val="00DE07D5"/>
    <w:rsid w:val="00DE1A72"/>
    <w:rsid w:val="00DE1B1F"/>
    <w:rsid w:val="00DE2713"/>
    <w:rsid w:val="00DE3301"/>
    <w:rsid w:val="00DE7043"/>
    <w:rsid w:val="00DE79AD"/>
    <w:rsid w:val="00DF08F8"/>
    <w:rsid w:val="00DF2151"/>
    <w:rsid w:val="00DF2313"/>
    <w:rsid w:val="00DF26DF"/>
    <w:rsid w:val="00DF3670"/>
    <w:rsid w:val="00DF3E0C"/>
    <w:rsid w:val="00DF49A2"/>
    <w:rsid w:val="00DF4D35"/>
    <w:rsid w:val="00DF62E3"/>
    <w:rsid w:val="00DF6A7B"/>
    <w:rsid w:val="00DF7B77"/>
    <w:rsid w:val="00DF7C64"/>
    <w:rsid w:val="00E0056C"/>
    <w:rsid w:val="00E00579"/>
    <w:rsid w:val="00E00611"/>
    <w:rsid w:val="00E015A6"/>
    <w:rsid w:val="00E02099"/>
    <w:rsid w:val="00E02459"/>
    <w:rsid w:val="00E0249E"/>
    <w:rsid w:val="00E031E0"/>
    <w:rsid w:val="00E037A7"/>
    <w:rsid w:val="00E04297"/>
    <w:rsid w:val="00E06420"/>
    <w:rsid w:val="00E075BF"/>
    <w:rsid w:val="00E14360"/>
    <w:rsid w:val="00E146DD"/>
    <w:rsid w:val="00E14C6F"/>
    <w:rsid w:val="00E1727F"/>
    <w:rsid w:val="00E203E1"/>
    <w:rsid w:val="00E213DE"/>
    <w:rsid w:val="00E22775"/>
    <w:rsid w:val="00E22D8C"/>
    <w:rsid w:val="00E2315C"/>
    <w:rsid w:val="00E23D8B"/>
    <w:rsid w:val="00E25AB1"/>
    <w:rsid w:val="00E25DF2"/>
    <w:rsid w:val="00E304C1"/>
    <w:rsid w:val="00E30570"/>
    <w:rsid w:val="00E30C00"/>
    <w:rsid w:val="00E3118B"/>
    <w:rsid w:val="00E312AB"/>
    <w:rsid w:val="00E3207D"/>
    <w:rsid w:val="00E32DF6"/>
    <w:rsid w:val="00E33ECC"/>
    <w:rsid w:val="00E34FA9"/>
    <w:rsid w:val="00E359C9"/>
    <w:rsid w:val="00E3621C"/>
    <w:rsid w:val="00E37754"/>
    <w:rsid w:val="00E37CD5"/>
    <w:rsid w:val="00E37EA0"/>
    <w:rsid w:val="00E40362"/>
    <w:rsid w:val="00E41139"/>
    <w:rsid w:val="00E4190F"/>
    <w:rsid w:val="00E41EAB"/>
    <w:rsid w:val="00E42B5B"/>
    <w:rsid w:val="00E4389C"/>
    <w:rsid w:val="00E4491C"/>
    <w:rsid w:val="00E45510"/>
    <w:rsid w:val="00E468A3"/>
    <w:rsid w:val="00E4783F"/>
    <w:rsid w:val="00E51507"/>
    <w:rsid w:val="00E51665"/>
    <w:rsid w:val="00E52072"/>
    <w:rsid w:val="00E523A1"/>
    <w:rsid w:val="00E52575"/>
    <w:rsid w:val="00E5281C"/>
    <w:rsid w:val="00E54C39"/>
    <w:rsid w:val="00E564C2"/>
    <w:rsid w:val="00E575D7"/>
    <w:rsid w:val="00E610D9"/>
    <w:rsid w:val="00E61FAD"/>
    <w:rsid w:val="00E62314"/>
    <w:rsid w:val="00E63A0F"/>
    <w:rsid w:val="00E6402D"/>
    <w:rsid w:val="00E645B4"/>
    <w:rsid w:val="00E6513E"/>
    <w:rsid w:val="00E66EB0"/>
    <w:rsid w:val="00E66F7C"/>
    <w:rsid w:val="00E67340"/>
    <w:rsid w:val="00E67359"/>
    <w:rsid w:val="00E674A5"/>
    <w:rsid w:val="00E7074F"/>
    <w:rsid w:val="00E7238B"/>
    <w:rsid w:val="00E73337"/>
    <w:rsid w:val="00E73BE7"/>
    <w:rsid w:val="00E7444C"/>
    <w:rsid w:val="00E759C9"/>
    <w:rsid w:val="00E77DA2"/>
    <w:rsid w:val="00E809FC"/>
    <w:rsid w:val="00E80A88"/>
    <w:rsid w:val="00E80BC1"/>
    <w:rsid w:val="00E81ED1"/>
    <w:rsid w:val="00E82017"/>
    <w:rsid w:val="00E86564"/>
    <w:rsid w:val="00E86A96"/>
    <w:rsid w:val="00E90079"/>
    <w:rsid w:val="00E91256"/>
    <w:rsid w:val="00E914D4"/>
    <w:rsid w:val="00E91B00"/>
    <w:rsid w:val="00E91CBC"/>
    <w:rsid w:val="00E93E5B"/>
    <w:rsid w:val="00E94160"/>
    <w:rsid w:val="00E95DC3"/>
    <w:rsid w:val="00E964CB"/>
    <w:rsid w:val="00E96B90"/>
    <w:rsid w:val="00EA0222"/>
    <w:rsid w:val="00EA39B3"/>
    <w:rsid w:val="00EA65E5"/>
    <w:rsid w:val="00EA660D"/>
    <w:rsid w:val="00EB02CF"/>
    <w:rsid w:val="00EB0F8A"/>
    <w:rsid w:val="00EB20A1"/>
    <w:rsid w:val="00EB3761"/>
    <w:rsid w:val="00EB37D2"/>
    <w:rsid w:val="00EB38DB"/>
    <w:rsid w:val="00EB5F52"/>
    <w:rsid w:val="00EB63A7"/>
    <w:rsid w:val="00EB63E4"/>
    <w:rsid w:val="00EB6A5E"/>
    <w:rsid w:val="00EB7247"/>
    <w:rsid w:val="00EB72C1"/>
    <w:rsid w:val="00EB738B"/>
    <w:rsid w:val="00EB73D2"/>
    <w:rsid w:val="00EB75E8"/>
    <w:rsid w:val="00EC0B78"/>
    <w:rsid w:val="00EC238F"/>
    <w:rsid w:val="00EC3A67"/>
    <w:rsid w:val="00EC3C41"/>
    <w:rsid w:val="00EC3EF2"/>
    <w:rsid w:val="00EC404F"/>
    <w:rsid w:val="00EC4327"/>
    <w:rsid w:val="00EC4572"/>
    <w:rsid w:val="00EC4DAD"/>
    <w:rsid w:val="00EC4EA4"/>
    <w:rsid w:val="00EC54AC"/>
    <w:rsid w:val="00EC62AD"/>
    <w:rsid w:val="00EC63CB"/>
    <w:rsid w:val="00EC69E3"/>
    <w:rsid w:val="00EC6DC2"/>
    <w:rsid w:val="00ED103E"/>
    <w:rsid w:val="00ED24DC"/>
    <w:rsid w:val="00ED2FF9"/>
    <w:rsid w:val="00ED3246"/>
    <w:rsid w:val="00ED436D"/>
    <w:rsid w:val="00ED4F3E"/>
    <w:rsid w:val="00ED5939"/>
    <w:rsid w:val="00ED6AB0"/>
    <w:rsid w:val="00ED7D58"/>
    <w:rsid w:val="00EE08E8"/>
    <w:rsid w:val="00EE0BCC"/>
    <w:rsid w:val="00EE0D51"/>
    <w:rsid w:val="00EE2446"/>
    <w:rsid w:val="00EE29AC"/>
    <w:rsid w:val="00EE2DEA"/>
    <w:rsid w:val="00EE47A5"/>
    <w:rsid w:val="00EE56F3"/>
    <w:rsid w:val="00EE6289"/>
    <w:rsid w:val="00EE6E17"/>
    <w:rsid w:val="00EE78DA"/>
    <w:rsid w:val="00EF096A"/>
    <w:rsid w:val="00EF1103"/>
    <w:rsid w:val="00EF5CE2"/>
    <w:rsid w:val="00EF61F6"/>
    <w:rsid w:val="00EF6D3F"/>
    <w:rsid w:val="00EF79AB"/>
    <w:rsid w:val="00EF7AA4"/>
    <w:rsid w:val="00F00433"/>
    <w:rsid w:val="00F00CA4"/>
    <w:rsid w:val="00F010DC"/>
    <w:rsid w:val="00F03BB0"/>
    <w:rsid w:val="00F049F0"/>
    <w:rsid w:val="00F054E9"/>
    <w:rsid w:val="00F05FE4"/>
    <w:rsid w:val="00F06046"/>
    <w:rsid w:val="00F064F7"/>
    <w:rsid w:val="00F074BA"/>
    <w:rsid w:val="00F100FF"/>
    <w:rsid w:val="00F10D67"/>
    <w:rsid w:val="00F1256F"/>
    <w:rsid w:val="00F13AFC"/>
    <w:rsid w:val="00F14D11"/>
    <w:rsid w:val="00F17986"/>
    <w:rsid w:val="00F21A2A"/>
    <w:rsid w:val="00F24ACB"/>
    <w:rsid w:val="00F24E31"/>
    <w:rsid w:val="00F2534E"/>
    <w:rsid w:val="00F26277"/>
    <w:rsid w:val="00F263CD"/>
    <w:rsid w:val="00F26FE9"/>
    <w:rsid w:val="00F270C5"/>
    <w:rsid w:val="00F2767A"/>
    <w:rsid w:val="00F310D2"/>
    <w:rsid w:val="00F31F65"/>
    <w:rsid w:val="00F33984"/>
    <w:rsid w:val="00F346D5"/>
    <w:rsid w:val="00F371CC"/>
    <w:rsid w:val="00F372CD"/>
    <w:rsid w:val="00F40C9C"/>
    <w:rsid w:val="00F40E44"/>
    <w:rsid w:val="00F4117B"/>
    <w:rsid w:val="00F415DF"/>
    <w:rsid w:val="00F42839"/>
    <w:rsid w:val="00F43676"/>
    <w:rsid w:val="00F43D8D"/>
    <w:rsid w:val="00F451DF"/>
    <w:rsid w:val="00F458F2"/>
    <w:rsid w:val="00F47901"/>
    <w:rsid w:val="00F47DF0"/>
    <w:rsid w:val="00F5006D"/>
    <w:rsid w:val="00F51C0D"/>
    <w:rsid w:val="00F51D6A"/>
    <w:rsid w:val="00F51E04"/>
    <w:rsid w:val="00F5338C"/>
    <w:rsid w:val="00F5373D"/>
    <w:rsid w:val="00F53B64"/>
    <w:rsid w:val="00F53D48"/>
    <w:rsid w:val="00F547F3"/>
    <w:rsid w:val="00F5534B"/>
    <w:rsid w:val="00F5552D"/>
    <w:rsid w:val="00F5608B"/>
    <w:rsid w:val="00F57CCF"/>
    <w:rsid w:val="00F615CE"/>
    <w:rsid w:val="00F61696"/>
    <w:rsid w:val="00F634FD"/>
    <w:rsid w:val="00F642B3"/>
    <w:rsid w:val="00F64C28"/>
    <w:rsid w:val="00F65CF1"/>
    <w:rsid w:val="00F66065"/>
    <w:rsid w:val="00F66A00"/>
    <w:rsid w:val="00F673FA"/>
    <w:rsid w:val="00F67E01"/>
    <w:rsid w:val="00F67F1C"/>
    <w:rsid w:val="00F67F4C"/>
    <w:rsid w:val="00F700BA"/>
    <w:rsid w:val="00F70526"/>
    <w:rsid w:val="00F713E0"/>
    <w:rsid w:val="00F714A0"/>
    <w:rsid w:val="00F73DED"/>
    <w:rsid w:val="00F75E99"/>
    <w:rsid w:val="00F76100"/>
    <w:rsid w:val="00F80973"/>
    <w:rsid w:val="00F80EB6"/>
    <w:rsid w:val="00F81485"/>
    <w:rsid w:val="00F82A54"/>
    <w:rsid w:val="00F83D15"/>
    <w:rsid w:val="00F8678D"/>
    <w:rsid w:val="00F86935"/>
    <w:rsid w:val="00F908F4"/>
    <w:rsid w:val="00F92475"/>
    <w:rsid w:val="00F92FB5"/>
    <w:rsid w:val="00F94A13"/>
    <w:rsid w:val="00F94E87"/>
    <w:rsid w:val="00F952B2"/>
    <w:rsid w:val="00F9639A"/>
    <w:rsid w:val="00F966D3"/>
    <w:rsid w:val="00F97EFA"/>
    <w:rsid w:val="00FA13EE"/>
    <w:rsid w:val="00FA3EED"/>
    <w:rsid w:val="00FA4B57"/>
    <w:rsid w:val="00FA53B8"/>
    <w:rsid w:val="00FA53EC"/>
    <w:rsid w:val="00FA54AB"/>
    <w:rsid w:val="00FA54EC"/>
    <w:rsid w:val="00FA633C"/>
    <w:rsid w:val="00FB031E"/>
    <w:rsid w:val="00FB2295"/>
    <w:rsid w:val="00FB4ACD"/>
    <w:rsid w:val="00FB4EFE"/>
    <w:rsid w:val="00FB521D"/>
    <w:rsid w:val="00FB5552"/>
    <w:rsid w:val="00FB61E6"/>
    <w:rsid w:val="00FB7A85"/>
    <w:rsid w:val="00FC1091"/>
    <w:rsid w:val="00FC12C9"/>
    <w:rsid w:val="00FC329D"/>
    <w:rsid w:val="00FC3980"/>
    <w:rsid w:val="00FC3DA6"/>
    <w:rsid w:val="00FC488B"/>
    <w:rsid w:val="00FC510D"/>
    <w:rsid w:val="00FC5E47"/>
    <w:rsid w:val="00FD0308"/>
    <w:rsid w:val="00FD0E1D"/>
    <w:rsid w:val="00FD0F46"/>
    <w:rsid w:val="00FD2784"/>
    <w:rsid w:val="00FD3992"/>
    <w:rsid w:val="00FD4D8C"/>
    <w:rsid w:val="00FD56E6"/>
    <w:rsid w:val="00FD5832"/>
    <w:rsid w:val="00FD60BA"/>
    <w:rsid w:val="00FD6714"/>
    <w:rsid w:val="00FD6FB5"/>
    <w:rsid w:val="00FD7654"/>
    <w:rsid w:val="00FD7B01"/>
    <w:rsid w:val="00FE0DEB"/>
    <w:rsid w:val="00FE31BC"/>
    <w:rsid w:val="00FE3595"/>
    <w:rsid w:val="00FE369F"/>
    <w:rsid w:val="00FE38A2"/>
    <w:rsid w:val="00FE4700"/>
    <w:rsid w:val="00FE601F"/>
    <w:rsid w:val="00FE6235"/>
    <w:rsid w:val="00FE6808"/>
    <w:rsid w:val="00FE69FD"/>
    <w:rsid w:val="00FE70A3"/>
    <w:rsid w:val="00FE7777"/>
    <w:rsid w:val="00FE7A02"/>
    <w:rsid w:val="00FE7E72"/>
    <w:rsid w:val="00FF015F"/>
    <w:rsid w:val="00FF0B2C"/>
    <w:rsid w:val="00FF0C6A"/>
    <w:rsid w:val="00FF0C91"/>
    <w:rsid w:val="00FF1B04"/>
    <w:rsid w:val="00FF2382"/>
    <w:rsid w:val="00FF3086"/>
    <w:rsid w:val="00FF46EB"/>
    <w:rsid w:val="00FF4717"/>
    <w:rsid w:val="00FF52AF"/>
    <w:rsid w:val="00FF6FA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1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odycol">
    <w:name w:val="table-bodycol"/>
    <w:basedOn w:val="a0"/>
    <w:rsid w:val="00C976A8"/>
  </w:style>
  <w:style w:type="character" w:customStyle="1" w:styleId="grouppupilname">
    <w:name w:val="grouppupilname"/>
    <w:basedOn w:val="a0"/>
    <w:rsid w:val="00C976A8"/>
  </w:style>
  <w:style w:type="character" w:customStyle="1" w:styleId="backbuttonlink-text">
    <w:name w:val="backbuttonlink-text"/>
    <w:basedOn w:val="a0"/>
    <w:rsid w:val="00C976A8"/>
  </w:style>
  <w:style w:type="paragraph" w:styleId="a8">
    <w:name w:val="Body Text Indent"/>
    <w:basedOn w:val="a"/>
    <w:link w:val="a9"/>
    <w:rsid w:val="00332B21"/>
    <w:pPr>
      <w:ind w:left="36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2B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145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4921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3A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3A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1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odycol">
    <w:name w:val="table-bodycol"/>
    <w:basedOn w:val="a0"/>
    <w:rsid w:val="00C976A8"/>
  </w:style>
  <w:style w:type="character" w:customStyle="1" w:styleId="grouppupilname">
    <w:name w:val="grouppupilname"/>
    <w:basedOn w:val="a0"/>
    <w:rsid w:val="00C976A8"/>
  </w:style>
  <w:style w:type="character" w:customStyle="1" w:styleId="backbuttonlink-text">
    <w:name w:val="backbuttonlink-text"/>
    <w:basedOn w:val="a0"/>
    <w:rsid w:val="00C976A8"/>
  </w:style>
  <w:style w:type="paragraph" w:styleId="a8">
    <w:name w:val="Body Text Indent"/>
    <w:basedOn w:val="a"/>
    <w:link w:val="a9"/>
    <w:rsid w:val="00332B21"/>
    <w:pPr>
      <w:ind w:left="36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2B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145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4921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3A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73A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A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17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6268">
              <w:marLeft w:val="-63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0ABA-EF85-4A70-94C2-ADA9880A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Валентина Григорьевна</dc:creator>
  <cp:lastModifiedBy>Кулакова Валентина Григорьевна</cp:lastModifiedBy>
  <cp:revision>2</cp:revision>
  <cp:lastPrinted>2019-06-18T07:20:00Z</cp:lastPrinted>
  <dcterms:created xsi:type="dcterms:W3CDTF">2019-07-08T07:50:00Z</dcterms:created>
  <dcterms:modified xsi:type="dcterms:W3CDTF">2019-07-08T07:50:00Z</dcterms:modified>
</cp:coreProperties>
</file>